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07AD" w:rsidRDefault="00D900C2" w:rsidP="00BB17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CE8">
        <w:rPr>
          <w:rFonts w:ascii="Times New Roman" w:hAnsi="Times New Roman" w:cs="Times New Roman"/>
          <w:b/>
          <w:sz w:val="24"/>
          <w:szCs w:val="24"/>
        </w:rPr>
        <w:t>Anketa ziņu iekļaušanai Fizisko personu reģistrā</w:t>
      </w:r>
    </w:p>
    <w:p w:rsidR="00C107AD" w:rsidRDefault="00C107AD" w:rsidP="00C107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Question</w:t>
      </w:r>
      <w:r w:rsidR="00BD2D72">
        <w:rPr>
          <w:rFonts w:ascii="Times New Roman" w:hAnsi="Times New Roman" w:cs="Times New Roman"/>
          <w:b/>
          <w:sz w:val="24"/>
          <w:szCs w:val="24"/>
        </w:rPr>
        <w:t>naire</w:t>
      </w:r>
      <w:proofErr w:type="spellEnd"/>
      <w:r w:rsidR="00BD2D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D2D72">
        <w:rPr>
          <w:rFonts w:ascii="Times New Roman" w:hAnsi="Times New Roman" w:cs="Times New Roman"/>
          <w:b/>
          <w:sz w:val="24"/>
          <w:szCs w:val="24"/>
        </w:rPr>
        <w:t>for</w:t>
      </w:r>
      <w:proofErr w:type="spellEnd"/>
      <w:r w:rsidR="00BD2D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D2D72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nclusio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formatio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D2D72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="00BD2D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D2D72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>egist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Natural </w:t>
      </w:r>
      <w:proofErr w:type="spellStart"/>
      <w:r w:rsidR="00BD2D72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>ersons</w:t>
      </w:r>
      <w:proofErr w:type="spellEnd"/>
    </w:p>
    <w:p w:rsidR="004658E6" w:rsidRDefault="004658E6" w:rsidP="00C107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5FCB" w:rsidRDefault="00C107AD" w:rsidP="00C107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771">
        <w:rPr>
          <w:rFonts w:ascii="Times New Roman" w:hAnsi="Times New Roman" w:cs="Times New Roman"/>
          <w:sz w:val="24"/>
          <w:szCs w:val="24"/>
        </w:rPr>
        <w:t xml:space="preserve"> (Anketu aizpilda drukātiem burtiem)</w:t>
      </w:r>
    </w:p>
    <w:p w:rsidR="00C107AD" w:rsidRDefault="00C107AD" w:rsidP="00C107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B1771">
        <w:rPr>
          <w:rFonts w:ascii="Times New Roman" w:hAnsi="Times New Roman" w:cs="Times New Roman"/>
          <w:sz w:val="24"/>
          <w:szCs w:val="24"/>
        </w:rPr>
        <w:t xml:space="preserve"> (</w:t>
      </w:r>
      <w:r w:rsidR="00BD2D72" w:rsidRPr="008F4C17">
        <w:rPr>
          <w:rFonts w:ascii="Baskerville Old Face" w:hAnsi="Baskerville Old Face" w:cs="Times New Roman"/>
          <w:sz w:val="24"/>
          <w:szCs w:val="24"/>
          <w:lang w:val="en-GB"/>
        </w:rPr>
        <w:t>Complete the Questionnaire in block letters</w:t>
      </w:r>
      <w:r w:rsidRPr="00BB1771">
        <w:rPr>
          <w:rFonts w:ascii="Times New Roman" w:hAnsi="Times New Roman" w:cs="Times New Roman"/>
          <w:sz w:val="24"/>
          <w:szCs w:val="24"/>
        </w:rPr>
        <w:t>)</w:t>
      </w:r>
    </w:p>
    <w:p w:rsidR="004658E6" w:rsidRPr="00BB1771" w:rsidRDefault="004658E6" w:rsidP="00C107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41E0A" w:rsidRDefault="00D41E0A">
      <w:pPr>
        <w:rPr>
          <w:rFonts w:ascii="Times New Roman" w:hAnsi="Times New Roman" w:cs="Times New Roman"/>
          <w:b/>
          <w:sz w:val="24"/>
          <w:szCs w:val="24"/>
        </w:rPr>
      </w:pPr>
    </w:p>
    <w:p w:rsidR="00D41E0A" w:rsidRPr="00040325" w:rsidRDefault="00040325" w:rsidP="00BB177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ārds </w:t>
      </w:r>
      <w:r w:rsidR="00017376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0" w:name="Text26"/>
      <w:r w:rsidR="00017376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017376">
        <w:rPr>
          <w:rFonts w:ascii="Times New Roman" w:hAnsi="Times New Roman" w:cs="Times New Roman"/>
          <w:sz w:val="24"/>
          <w:szCs w:val="24"/>
          <w:u w:val="single"/>
        </w:rPr>
      </w:r>
      <w:r w:rsidR="00017376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017376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017376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017376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017376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017376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017376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0"/>
    </w:p>
    <w:p w:rsidR="000D69B7" w:rsidRPr="000D69B7" w:rsidRDefault="00D41E0A" w:rsidP="00BB1771">
      <w:pPr>
        <w:spacing w:after="0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765A1C">
        <w:rPr>
          <w:rFonts w:ascii="Times New Roman" w:hAnsi="Times New Roman" w:cs="Times New Roman"/>
          <w:sz w:val="24"/>
          <w:szCs w:val="24"/>
        </w:rPr>
        <w:t>(</w:t>
      </w:r>
      <w:r w:rsidR="00A74630">
        <w:rPr>
          <w:rFonts w:ascii="Times New Roman" w:hAnsi="Times New Roman" w:cs="Times New Roman"/>
          <w:sz w:val="24"/>
          <w:szCs w:val="24"/>
        </w:rPr>
        <w:t xml:space="preserve">Given </w:t>
      </w:r>
      <w:r w:rsidRPr="00765A1C">
        <w:rPr>
          <w:rFonts w:ascii="Times New Roman" w:hAnsi="Times New Roman" w:cs="Times New Roman"/>
          <w:sz w:val="24"/>
          <w:szCs w:val="24"/>
        </w:rPr>
        <w:t>Name)</w:t>
      </w:r>
    </w:p>
    <w:p w:rsidR="00D41E0A" w:rsidRPr="00765A1C" w:rsidRDefault="00D41E0A" w:rsidP="00D41E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1E0A" w:rsidRPr="00BB1771" w:rsidRDefault="00D41E0A" w:rsidP="00BB177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B1771">
        <w:rPr>
          <w:rFonts w:ascii="Times New Roman" w:hAnsi="Times New Roman" w:cs="Times New Roman"/>
          <w:b/>
          <w:sz w:val="24"/>
          <w:szCs w:val="24"/>
        </w:rPr>
        <w:t xml:space="preserve">Uzvārds </w:t>
      </w:r>
      <w:r w:rsidR="00017376" w:rsidRPr="00017376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" w:name="Text27"/>
      <w:r w:rsidR="00017376" w:rsidRPr="00017376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017376" w:rsidRPr="00017376">
        <w:rPr>
          <w:rFonts w:ascii="Times New Roman" w:hAnsi="Times New Roman" w:cs="Times New Roman"/>
          <w:sz w:val="24"/>
          <w:szCs w:val="24"/>
          <w:u w:val="single"/>
        </w:rPr>
      </w:r>
      <w:r w:rsidR="00017376" w:rsidRPr="00017376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017376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017376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017376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017376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017376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017376" w:rsidRPr="00017376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1"/>
    </w:p>
    <w:p w:rsidR="00D41E0A" w:rsidRPr="000D69B7" w:rsidRDefault="00D41E0A" w:rsidP="00BB1771">
      <w:pPr>
        <w:spacing w:after="0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765A1C">
        <w:rPr>
          <w:rFonts w:ascii="Times New Roman" w:hAnsi="Times New Roman" w:cs="Times New Roman"/>
          <w:sz w:val="24"/>
          <w:szCs w:val="24"/>
        </w:rPr>
        <w:t>(Surname)</w:t>
      </w:r>
    </w:p>
    <w:p w:rsidR="00D41E0A" w:rsidRDefault="00D41E0A">
      <w:pPr>
        <w:rPr>
          <w:rFonts w:ascii="Times New Roman" w:hAnsi="Times New Roman" w:cs="Times New Roman"/>
          <w:b/>
          <w:sz w:val="24"/>
          <w:szCs w:val="24"/>
        </w:rPr>
      </w:pPr>
    </w:p>
    <w:p w:rsidR="00040325" w:rsidRPr="00040325" w:rsidRDefault="00AC68F2" w:rsidP="00FD66D1">
      <w:pPr>
        <w:pStyle w:val="ListParagraph"/>
        <w:numPr>
          <w:ilvl w:val="0"/>
          <w:numId w:val="2"/>
        </w:numPr>
        <w:spacing w:after="0"/>
      </w:pPr>
      <w:r w:rsidRPr="00040325">
        <w:rPr>
          <w:rFonts w:ascii="Times New Roman" w:hAnsi="Times New Roman" w:cs="Times New Roman"/>
          <w:b/>
          <w:sz w:val="24"/>
          <w:szCs w:val="24"/>
        </w:rPr>
        <w:t>E</w:t>
      </w:r>
      <w:r w:rsidR="007E34D7" w:rsidRPr="00040325">
        <w:rPr>
          <w:rFonts w:ascii="Times New Roman" w:hAnsi="Times New Roman" w:cs="Times New Roman"/>
          <w:b/>
          <w:sz w:val="24"/>
          <w:szCs w:val="24"/>
        </w:rPr>
        <w:t xml:space="preserve">lektroniskā </w:t>
      </w:r>
      <w:r w:rsidRPr="00040325">
        <w:rPr>
          <w:rFonts w:ascii="Times New Roman" w:hAnsi="Times New Roman" w:cs="Times New Roman"/>
          <w:b/>
          <w:sz w:val="24"/>
          <w:szCs w:val="24"/>
        </w:rPr>
        <w:t xml:space="preserve">pasta adrese: </w:t>
      </w:r>
      <w:r w:rsidR="00017376" w:rsidRPr="00017376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" w:name="Text28"/>
      <w:r w:rsidR="00017376" w:rsidRPr="00017376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017376" w:rsidRPr="00017376">
        <w:rPr>
          <w:rFonts w:ascii="Times New Roman" w:hAnsi="Times New Roman" w:cs="Times New Roman"/>
          <w:sz w:val="24"/>
          <w:szCs w:val="24"/>
          <w:u w:val="single"/>
        </w:rPr>
      </w:r>
      <w:r w:rsidR="00017376" w:rsidRPr="00017376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017376" w:rsidRPr="00017376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017376" w:rsidRPr="00017376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017376" w:rsidRPr="00017376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017376" w:rsidRPr="00017376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017376" w:rsidRPr="00017376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017376" w:rsidRPr="00017376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2"/>
    </w:p>
    <w:p w:rsidR="00AD399C" w:rsidRPr="00146EFE" w:rsidRDefault="00AD399C" w:rsidP="00040325">
      <w:pPr>
        <w:pStyle w:val="ListParagraph"/>
        <w:spacing w:after="0"/>
        <w:ind w:left="360"/>
      </w:pPr>
      <w:r w:rsidRPr="00040325">
        <w:rPr>
          <w:rFonts w:ascii="Times New Roman" w:hAnsi="Times New Roman" w:cs="Times New Roman"/>
          <w:sz w:val="24"/>
          <w:szCs w:val="24"/>
        </w:rPr>
        <w:t>(Tiks izmantota saziņai ar iesniedzēju )</w:t>
      </w:r>
    </w:p>
    <w:p w:rsidR="00AD399C" w:rsidRPr="00FD66D1" w:rsidRDefault="00A74630" w:rsidP="00AD399C">
      <w:pPr>
        <w:pStyle w:val="ListParagraph"/>
        <w:spacing w:after="0"/>
        <w:ind w:left="360"/>
        <w:rPr>
          <w:sz w:val="24"/>
          <w:szCs w:val="24"/>
        </w:rPr>
      </w:pPr>
      <w:r w:rsidRPr="008F4C17">
        <w:rPr>
          <w:rFonts w:ascii="Baskerville Old Face" w:hAnsi="Baskerville Old Face" w:cs="Times New Roman"/>
          <w:b/>
          <w:sz w:val="24"/>
          <w:szCs w:val="24"/>
          <w:lang w:val="en-GB"/>
        </w:rPr>
        <w:t>Electronic mail address</w:t>
      </w:r>
      <w:r w:rsidR="00C107AD">
        <w:rPr>
          <w:rFonts w:ascii="Times New Roman" w:hAnsi="Times New Roman" w:cs="Times New Roman"/>
          <w:b/>
          <w:sz w:val="24"/>
          <w:szCs w:val="24"/>
        </w:rPr>
        <w:t>:</w:t>
      </w:r>
      <w:r w:rsidR="00AD399C" w:rsidRPr="00AD399C">
        <w:t xml:space="preserve"> </w:t>
      </w:r>
      <w:r w:rsidR="00AD399C" w:rsidRPr="00FD66D1">
        <w:rPr>
          <w:sz w:val="24"/>
          <w:szCs w:val="24"/>
        </w:rPr>
        <w:t>(</w:t>
      </w:r>
      <w:r w:rsidR="00AD399C" w:rsidRPr="00FD66D1">
        <w:rPr>
          <w:rFonts w:ascii="Baskerville Old Face" w:hAnsi="Baskerville Old Face"/>
          <w:sz w:val="24"/>
          <w:szCs w:val="24"/>
          <w:lang w:val="en-GB"/>
        </w:rPr>
        <w:t>For</w:t>
      </w:r>
      <w:r w:rsidR="00AD399C" w:rsidRPr="00FD66D1">
        <w:rPr>
          <w:rFonts w:ascii="Baskerville Old Face" w:hAnsi="Baskerville Old Face"/>
          <w:sz w:val="24"/>
          <w:szCs w:val="24"/>
          <w:lang w:val="en-US"/>
        </w:rPr>
        <w:t xml:space="preserve"> </w:t>
      </w:r>
      <w:r w:rsidR="00AD399C" w:rsidRPr="00FD66D1">
        <w:rPr>
          <w:rFonts w:ascii="Baskerville Old Face" w:hAnsi="Baskerville Old Face"/>
          <w:sz w:val="24"/>
          <w:szCs w:val="24"/>
          <w:lang w:val="en-GB"/>
        </w:rPr>
        <w:t>communication</w:t>
      </w:r>
      <w:r w:rsidR="00AD399C" w:rsidRPr="00FD66D1">
        <w:rPr>
          <w:rFonts w:ascii="Baskerville Old Face" w:hAnsi="Baskerville Old Face"/>
          <w:sz w:val="24"/>
          <w:szCs w:val="24"/>
          <w:lang w:val="en-US"/>
        </w:rPr>
        <w:t xml:space="preserve"> </w:t>
      </w:r>
      <w:r w:rsidR="00AD399C" w:rsidRPr="00FD66D1">
        <w:rPr>
          <w:rFonts w:ascii="Baskerville Old Face" w:hAnsi="Baskerville Old Face"/>
          <w:sz w:val="24"/>
          <w:szCs w:val="24"/>
          <w:lang w:val="en-GB"/>
        </w:rPr>
        <w:t>with</w:t>
      </w:r>
      <w:r w:rsidR="00AD399C" w:rsidRPr="00FD66D1">
        <w:rPr>
          <w:rFonts w:ascii="Baskerville Old Face" w:hAnsi="Baskerville Old Face"/>
          <w:sz w:val="24"/>
          <w:szCs w:val="24"/>
          <w:lang w:val="en-US"/>
        </w:rPr>
        <w:t xml:space="preserve"> </w:t>
      </w:r>
      <w:r w:rsidR="00AD399C" w:rsidRPr="00FD66D1">
        <w:rPr>
          <w:rFonts w:ascii="Baskerville Old Face" w:hAnsi="Baskerville Old Face"/>
          <w:sz w:val="24"/>
          <w:szCs w:val="24"/>
          <w:lang w:val="en-GB"/>
        </w:rPr>
        <w:t>applicant</w:t>
      </w:r>
      <w:r w:rsidR="00AD399C" w:rsidRPr="00FD66D1">
        <w:rPr>
          <w:sz w:val="24"/>
          <w:szCs w:val="24"/>
        </w:rPr>
        <w:t>)</w:t>
      </w:r>
    </w:p>
    <w:p w:rsidR="00C107AD" w:rsidRPr="00C107AD" w:rsidRDefault="00C107AD" w:rsidP="00C107AD">
      <w:pPr>
        <w:pStyle w:val="ListParagraph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900C2" w:rsidRDefault="00D41E0A" w:rsidP="00BB177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BB1771">
        <w:rPr>
          <w:rFonts w:ascii="Times New Roman" w:hAnsi="Times New Roman" w:cs="Times New Roman"/>
          <w:b/>
          <w:sz w:val="24"/>
          <w:szCs w:val="24"/>
        </w:rPr>
        <w:t>Iemesls reģistrēšanai Fizisko personu reģistrā:</w:t>
      </w:r>
    </w:p>
    <w:p w:rsidR="00C107AD" w:rsidRDefault="00A74630" w:rsidP="00C107AD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F4C17">
        <w:rPr>
          <w:rFonts w:ascii="Baskerville Old Face" w:hAnsi="Baskerville Old Face" w:cs="Times New Roman"/>
          <w:b/>
          <w:sz w:val="24"/>
          <w:szCs w:val="24"/>
          <w:lang w:val="en-GB"/>
        </w:rPr>
        <w:t>Cause for registration in the Register of Natural Persons</w:t>
      </w:r>
      <w:r w:rsidR="00C107AD" w:rsidRPr="00BB1771">
        <w:rPr>
          <w:rFonts w:ascii="Times New Roman" w:hAnsi="Times New Roman" w:cs="Times New Roman"/>
          <w:b/>
          <w:sz w:val="24"/>
          <w:szCs w:val="24"/>
        </w:rPr>
        <w:t>:</w:t>
      </w:r>
    </w:p>
    <w:p w:rsidR="002308C3" w:rsidRDefault="003719C7" w:rsidP="002308C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308C3">
        <w:rPr>
          <w:rFonts w:ascii="Times New Roman" w:hAnsi="Times New Roman" w:cs="Times New Roman"/>
          <w:sz w:val="24"/>
          <w:szCs w:val="24"/>
        </w:rPr>
        <w:t xml:space="preserve"> </w:t>
      </w:r>
      <w:r w:rsidR="002308C3" w:rsidRPr="002308C3">
        <w:rPr>
          <w:rFonts w:ascii="Times New Roman" w:hAnsi="Times New Roman" w:cs="Times New Roman"/>
          <w:sz w:val="24"/>
          <w:szCs w:val="24"/>
        </w:rPr>
        <w:t>(</w:t>
      </w:r>
      <w:r w:rsidR="008C73E9">
        <w:rPr>
          <w:rFonts w:ascii="Times New Roman" w:hAnsi="Times New Roman" w:cs="Times New Roman"/>
          <w:sz w:val="24"/>
          <w:szCs w:val="24"/>
        </w:rPr>
        <w:t>norādiet tikai vienu</w:t>
      </w:r>
      <w:r w:rsidR="002308C3" w:rsidRPr="002308C3">
        <w:rPr>
          <w:rFonts w:ascii="Times New Roman" w:hAnsi="Times New Roman" w:cs="Times New Roman"/>
          <w:sz w:val="24"/>
          <w:szCs w:val="24"/>
        </w:rPr>
        <w:t>)</w:t>
      </w:r>
    </w:p>
    <w:p w:rsidR="00A74630" w:rsidRDefault="007117C6" w:rsidP="00A74630">
      <w:pPr>
        <w:pStyle w:val="ListParagraph"/>
        <w:ind w:left="360"/>
        <w:rPr>
          <w:rFonts w:ascii="Baskerville Old Face" w:hAnsi="Baskerville Old Face" w:cs="Times New Roman"/>
          <w:sz w:val="24"/>
          <w:szCs w:val="24"/>
          <w:lang w:val="en-GB"/>
        </w:rPr>
      </w:pPr>
      <w:r>
        <w:rPr>
          <w:rFonts w:ascii="Baskerville Old Face" w:hAnsi="Baskerville Old Face" w:cs="Times New Roman"/>
          <w:sz w:val="24"/>
          <w:szCs w:val="24"/>
          <w:lang w:val="en-GB"/>
        </w:rPr>
        <w:t xml:space="preserve"> </w:t>
      </w:r>
      <w:r w:rsidR="00A74630" w:rsidRPr="008F4C17">
        <w:rPr>
          <w:rFonts w:ascii="Baskerville Old Face" w:hAnsi="Baskerville Old Face" w:cs="Times New Roman"/>
          <w:sz w:val="24"/>
          <w:szCs w:val="24"/>
          <w:lang w:val="en-GB"/>
        </w:rPr>
        <w:t>(</w:t>
      </w:r>
      <w:r w:rsidR="008C73E9">
        <w:rPr>
          <w:rFonts w:ascii="Baskerville Old Face" w:hAnsi="Baskerville Old Face" w:cs="Times New Roman"/>
          <w:sz w:val="24"/>
          <w:szCs w:val="24"/>
          <w:lang w:val="en-GB"/>
        </w:rPr>
        <w:t>specify only one</w:t>
      </w:r>
      <w:r w:rsidR="00A74630" w:rsidRPr="008F4C17">
        <w:rPr>
          <w:rFonts w:ascii="Baskerville Old Face" w:hAnsi="Baskerville Old Face" w:cs="Times New Roman"/>
          <w:sz w:val="24"/>
          <w:szCs w:val="24"/>
          <w:lang w:val="en-GB"/>
        </w:rPr>
        <w:t>)</w:t>
      </w:r>
    </w:p>
    <w:p w:rsidR="000D69B7" w:rsidRPr="00040325" w:rsidRDefault="000D69B7" w:rsidP="00A74630">
      <w:pPr>
        <w:pStyle w:val="ListParagraph"/>
        <w:ind w:left="360"/>
        <w:rPr>
          <w:rFonts w:ascii="Baskerville Old Face" w:hAnsi="Baskerville Old Face" w:cs="Times New Roman"/>
          <w:sz w:val="24"/>
          <w:szCs w:val="24"/>
          <w:lang w:val="en-US"/>
        </w:rPr>
      </w:pPr>
    </w:p>
    <w:p w:rsidR="00C107AD" w:rsidRPr="00C107AD" w:rsidRDefault="007F175E" w:rsidP="00B00E4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7F175E">
        <w:rPr>
          <w:rFonts w:ascii="Times New Roman" w:hAnsi="Times New Roman" w:cs="Times New Roman"/>
          <w:b/>
          <w:sz w:val="24"/>
          <w:szCs w:val="24"/>
        </w:rPr>
        <w:object w:dxaOrig="0" w:dyaOrig="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32" type="#_x0000_t75" style="width:20.8pt;height:17.9pt" o:ole="">
            <v:imagedata r:id="rId8" o:title=""/>
          </v:shape>
          <w:control r:id="rId9" w:name="OptionButton121" w:shapeid="_x0000_i1132"/>
        </w:object>
      </w:r>
      <w:r w:rsidR="00D41E0A" w:rsidRPr="00B00E49">
        <w:rPr>
          <w:rFonts w:ascii="Times New Roman" w:hAnsi="Times New Roman" w:cs="Times New Roman"/>
          <w:sz w:val="24"/>
          <w:szCs w:val="24"/>
        </w:rPr>
        <w:t>Nekustamais īpašums</w:t>
      </w:r>
      <w:r w:rsidR="007E34D7" w:rsidRPr="00B00E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1E0A" w:rsidRDefault="007E34D7" w:rsidP="00C107AD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  <w:r w:rsidRPr="00B00E49">
        <w:rPr>
          <w:rFonts w:ascii="Times New Roman" w:hAnsi="Times New Roman" w:cs="Times New Roman"/>
          <w:sz w:val="24"/>
          <w:szCs w:val="24"/>
        </w:rPr>
        <w:t>(</w:t>
      </w:r>
      <w:r w:rsidR="00A74630" w:rsidRPr="008F4C17">
        <w:rPr>
          <w:rFonts w:ascii="Baskerville Old Face" w:hAnsi="Baskerville Old Face" w:cs="Times New Roman"/>
          <w:sz w:val="24"/>
          <w:szCs w:val="24"/>
          <w:lang w:val="en-GB"/>
        </w:rPr>
        <w:t>Immovable property</w:t>
      </w:r>
      <w:r w:rsidRPr="00B00E49">
        <w:rPr>
          <w:rFonts w:ascii="Times New Roman" w:hAnsi="Times New Roman" w:cs="Times New Roman"/>
          <w:sz w:val="24"/>
          <w:szCs w:val="24"/>
        </w:rPr>
        <w:t>)</w:t>
      </w:r>
    </w:p>
    <w:p w:rsidR="00D41E0A" w:rsidRPr="00C107AD" w:rsidRDefault="00F62FD3" w:rsidP="00B00E4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0" w:dyaOrig="0">
          <v:shape id="_x0000_i1134" type="#_x0000_t75" style="width:15pt;height:17.9pt" o:ole="">
            <v:imagedata r:id="rId10" o:title=""/>
          </v:shape>
          <w:control r:id="rId11" w:name="OptionButton2" w:shapeid="_x0000_i1134"/>
        </w:object>
      </w:r>
      <w:r w:rsidR="00D41E0A" w:rsidRPr="00B00E49">
        <w:rPr>
          <w:rFonts w:ascii="Times New Roman" w:hAnsi="Times New Roman" w:cs="Times New Roman"/>
          <w:sz w:val="24"/>
          <w:szCs w:val="24"/>
        </w:rPr>
        <w:t xml:space="preserve">Personas apliecības </w:t>
      </w:r>
      <w:r w:rsidR="001E6056">
        <w:rPr>
          <w:rFonts w:ascii="Times New Roman" w:hAnsi="Times New Roman" w:cs="Times New Roman"/>
          <w:sz w:val="24"/>
          <w:szCs w:val="24"/>
        </w:rPr>
        <w:t>saņemšana</w:t>
      </w:r>
      <w:r w:rsidR="00D41E0A" w:rsidRPr="00B00E49">
        <w:rPr>
          <w:rFonts w:ascii="Times New Roman" w:hAnsi="Times New Roman" w:cs="Times New Roman"/>
          <w:sz w:val="24"/>
          <w:szCs w:val="24"/>
        </w:rPr>
        <w:t xml:space="preserve"> </w:t>
      </w:r>
      <w:r w:rsidR="00D41E0A" w:rsidRPr="00C107AD">
        <w:rPr>
          <w:rFonts w:ascii="Times New Roman" w:hAnsi="Times New Roman" w:cs="Times New Roman"/>
          <w:sz w:val="24"/>
          <w:szCs w:val="24"/>
        </w:rPr>
        <w:t>(</w:t>
      </w:r>
      <w:r w:rsidR="001E6056">
        <w:rPr>
          <w:rFonts w:ascii="Times New Roman" w:hAnsi="Times New Roman" w:cs="Times New Roman"/>
          <w:sz w:val="24"/>
          <w:szCs w:val="24"/>
        </w:rPr>
        <w:t xml:space="preserve">eID </w:t>
      </w:r>
      <w:r w:rsidR="00D41E0A" w:rsidRPr="00C107AD">
        <w:rPr>
          <w:rFonts w:ascii="Times New Roman" w:hAnsi="Times New Roman" w:cs="Times New Roman"/>
          <w:sz w:val="24"/>
          <w:szCs w:val="24"/>
        </w:rPr>
        <w:t>kart</w:t>
      </w:r>
      <w:r w:rsidR="001E6056">
        <w:rPr>
          <w:rFonts w:ascii="Times New Roman" w:hAnsi="Times New Roman" w:cs="Times New Roman"/>
          <w:sz w:val="24"/>
          <w:szCs w:val="24"/>
        </w:rPr>
        <w:t>e</w:t>
      </w:r>
      <w:r w:rsidR="00D41E0A" w:rsidRPr="00C107AD">
        <w:rPr>
          <w:rFonts w:ascii="Times New Roman" w:hAnsi="Times New Roman" w:cs="Times New Roman"/>
          <w:sz w:val="24"/>
          <w:szCs w:val="24"/>
        </w:rPr>
        <w:t>), lai veicinātu ekonomikas, zinātnes, izglītības vai kultūras sakaru attīstību</w:t>
      </w:r>
    </w:p>
    <w:p w:rsidR="00C107AD" w:rsidRDefault="00C107AD" w:rsidP="00C107AD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74630" w:rsidRPr="008F4C17">
        <w:rPr>
          <w:rFonts w:ascii="Baskerville Old Face" w:hAnsi="Baskerville Old Face" w:cs="Times New Roman"/>
          <w:sz w:val="24"/>
          <w:szCs w:val="24"/>
          <w:lang w:val="en-GB"/>
        </w:rPr>
        <w:t>Issuance of identity card (e</w:t>
      </w:r>
      <w:r w:rsidR="001E6056">
        <w:rPr>
          <w:rFonts w:ascii="Baskerville Old Face" w:hAnsi="Baskerville Old Face" w:cs="Times New Roman"/>
          <w:sz w:val="24"/>
          <w:szCs w:val="24"/>
          <w:lang w:val="en-GB"/>
        </w:rPr>
        <w:t>ID</w:t>
      </w:r>
      <w:r w:rsidR="00A74630" w:rsidRPr="008F4C17">
        <w:rPr>
          <w:rFonts w:ascii="Baskerville Old Face" w:hAnsi="Baskerville Old Face" w:cs="Times New Roman"/>
          <w:sz w:val="24"/>
          <w:szCs w:val="24"/>
          <w:lang w:val="en-GB"/>
        </w:rPr>
        <w:t xml:space="preserve"> card) in order to promote the development of economic, scientific, educational or cultural relations</w:t>
      </w:r>
      <w:r w:rsidRPr="00C107AD">
        <w:rPr>
          <w:rFonts w:ascii="Times New Roman" w:hAnsi="Times New Roman" w:cs="Times New Roman"/>
          <w:sz w:val="24"/>
          <w:szCs w:val="24"/>
        </w:rPr>
        <w:t>)</w:t>
      </w:r>
    </w:p>
    <w:p w:rsidR="00D41E0A" w:rsidRPr="00C107AD" w:rsidRDefault="007F175E" w:rsidP="00B00E4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7F175E">
        <w:rPr>
          <w:rFonts w:ascii="Times New Roman" w:hAnsi="Times New Roman" w:cs="Times New Roman"/>
          <w:b/>
          <w:sz w:val="24"/>
          <w:szCs w:val="24"/>
        </w:rPr>
        <w:object w:dxaOrig="0" w:dyaOrig="0">
          <v:shape id="_x0000_i1182" type="#_x0000_t75" style="width:20.8pt;height:17.9pt" o:ole="">
            <v:imagedata r:id="rId8" o:title=""/>
          </v:shape>
          <w:control r:id="rId12" w:name="OptionButton123" w:shapeid="_x0000_i1182"/>
        </w:object>
      </w:r>
      <w:r w:rsidR="00D41E0A" w:rsidRPr="00B00E49">
        <w:rPr>
          <w:rFonts w:ascii="Times New Roman" w:hAnsi="Times New Roman" w:cs="Times New Roman"/>
          <w:sz w:val="24"/>
          <w:szCs w:val="24"/>
        </w:rPr>
        <w:t>Izglītības joma</w:t>
      </w:r>
      <w:r w:rsidR="007E34D7" w:rsidRPr="00B00E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07AD" w:rsidRDefault="00C107AD" w:rsidP="00C107AD">
      <w:pPr>
        <w:pStyle w:val="ListParagraph"/>
        <w:ind w:left="79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A74630" w:rsidRPr="008F4C17">
        <w:rPr>
          <w:rFonts w:ascii="Baskerville Old Face" w:hAnsi="Baskerville Old Face" w:cs="Times New Roman"/>
          <w:sz w:val="24"/>
          <w:szCs w:val="24"/>
          <w:lang w:val="en-GB"/>
        </w:rPr>
        <w:t>Field of education</w:t>
      </w:r>
      <w:r w:rsidRPr="00C107AD">
        <w:rPr>
          <w:rFonts w:ascii="Times New Roman" w:hAnsi="Times New Roman" w:cs="Times New Roman"/>
          <w:b/>
          <w:sz w:val="24"/>
          <w:szCs w:val="24"/>
        </w:rPr>
        <w:t>)</w:t>
      </w:r>
    </w:p>
    <w:p w:rsidR="00D41E0A" w:rsidRPr="00C107AD" w:rsidRDefault="007F175E" w:rsidP="00B00E4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7F175E">
        <w:rPr>
          <w:rFonts w:ascii="Times New Roman" w:hAnsi="Times New Roman" w:cs="Times New Roman"/>
          <w:b/>
          <w:sz w:val="24"/>
          <w:szCs w:val="24"/>
        </w:rPr>
        <w:object w:dxaOrig="0" w:dyaOrig="0">
          <v:shape id="_x0000_i1055" type="#_x0000_t75" style="width:20.8pt;height:17.9pt" o:ole="">
            <v:imagedata r:id="rId8" o:title=""/>
          </v:shape>
          <w:control r:id="rId13" w:name="OptionButton124" w:shapeid="_x0000_i1055"/>
        </w:object>
      </w:r>
      <w:r w:rsidR="00D41E0A" w:rsidRPr="00B00E49">
        <w:rPr>
          <w:rFonts w:ascii="Times New Roman" w:hAnsi="Times New Roman" w:cs="Times New Roman"/>
          <w:sz w:val="24"/>
          <w:szCs w:val="24"/>
        </w:rPr>
        <w:t>Komercdarbības joma</w:t>
      </w:r>
    </w:p>
    <w:p w:rsidR="00C107AD" w:rsidRDefault="00C107AD" w:rsidP="00C107AD">
      <w:pPr>
        <w:pStyle w:val="ListParagraph"/>
        <w:ind w:left="79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A74630" w:rsidRPr="008F4C17">
        <w:rPr>
          <w:rFonts w:ascii="Baskerville Old Face" w:hAnsi="Baskerville Old Face" w:cs="Times New Roman"/>
          <w:sz w:val="24"/>
          <w:szCs w:val="24"/>
          <w:lang w:val="en-GB"/>
        </w:rPr>
        <w:t>Field of commercial activity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D41E0A" w:rsidRPr="00C107AD" w:rsidRDefault="007F175E" w:rsidP="00B00E4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7F175E">
        <w:rPr>
          <w:rFonts w:ascii="Times New Roman" w:hAnsi="Times New Roman" w:cs="Times New Roman"/>
          <w:b/>
          <w:sz w:val="24"/>
          <w:szCs w:val="24"/>
        </w:rPr>
        <w:object w:dxaOrig="0" w:dyaOrig="0">
          <v:shape id="_x0000_i1057" type="#_x0000_t75" style="width:20.8pt;height:17.9pt" o:ole="">
            <v:imagedata r:id="rId8" o:title=""/>
          </v:shape>
          <w:control r:id="rId14" w:name="OptionButton125" w:shapeid="_x0000_i1057"/>
        </w:object>
      </w:r>
      <w:r w:rsidR="00D41E0A" w:rsidRPr="00B00E49">
        <w:rPr>
          <w:rFonts w:ascii="Times New Roman" w:hAnsi="Times New Roman" w:cs="Times New Roman"/>
          <w:sz w:val="24"/>
          <w:szCs w:val="24"/>
        </w:rPr>
        <w:t>Nodokļu joma</w:t>
      </w:r>
    </w:p>
    <w:p w:rsidR="00C107AD" w:rsidRPr="000D69B7" w:rsidRDefault="00C107AD" w:rsidP="000D69B7">
      <w:pPr>
        <w:pStyle w:val="ListParagraph"/>
        <w:ind w:left="792"/>
        <w:rPr>
          <w:rFonts w:ascii="Baskerville Old Face" w:hAnsi="Baskerville Old Face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A74630" w:rsidRPr="008F4C17">
        <w:rPr>
          <w:rFonts w:ascii="Baskerville Old Face" w:hAnsi="Baskerville Old Face" w:cs="Times New Roman"/>
          <w:sz w:val="24"/>
          <w:szCs w:val="24"/>
          <w:lang w:val="en-GB"/>
        </w:rPr>
        <w:t>Field of taxation</w:t>
      </w:r>
      <w:r w:rsidRPr="00A74630">
        <w:rPr>
          <w:rFonts w:ascii="Times New Roman" w:hAnsi="Times New Roman" w:cs="Times New Roman"/>
          <w:b/>
          <w:sz w:val="24"/>
          <w:szCs w:val="24"/>
        </w:rPr>
        <w:t>)</w:t>
      </w:r>
    </w:p>
    <w:p w:rsidR="00D41E0A" w:rsidRPr="00C107AD" w:rsidRDefault="007F175E" w:rsidP="00B00E4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7F175E">
        <w:rPr>
          <w:rFonts w:ascii="Times New Roman" w:hAnsi="Times New Roman" w:cs="Times New Roman"/>
          <w:b/>
          <w:sz w:val="24"/>
          <w:szCs w:val="24"/>
        </w:rPr>
        <w:object w:dxaOrig="0" w:dyaOrig="0">
          <v:shape id="_x0000_i1108" type="#_x0000_t75" style="width:20.8pt;height:17.9pt" o:ole="">
            <v:imagedata r:id="rId8" o:title=""/>
          </v:shape>
          <w:control r:id="rId15" w:name="OptionButton126" w:shapeid="_x0000_i1108"/>
        </w:object>
      </w:r>
      <w:r w:rsidR="00D41E0A" w:rsidRPr="00B00E49">
        <w:rPr>
          <w:rFonts w:ascii="Times New Roman" w:hAnsi="Times New Roman" w:cs="Times New Roman"/>
          <w:sz w:val="24"/>
          <w:szCs w:val="24"/>
        </w:rPr>
        <w:t>Pabalstu joma</w:t>
      </w:r>
    </w:p>
    <w:p w:rsidR="00C107AD" w:rsidRDefault="00C107AD" w:rsidP="00C107AD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74630" w:rsidRPr="008F4C17">
        <w:rPr>
          <w:rFonts w:ascii="Baskerville Old Face" w:hAnsi="Baskerville Old Face" w:cs="Times New Roman"/>
          <w:sz w:val="24"/>
          <w:szCs w:val="24"/>
          <w:lang w:val="en-GB"/>
        </w:rPr>
        <w:t>Field of benefits</w:t>
      </w:r>
      <w:r w:rsidRPr="00C107AD">
        <w:rPr>
          <w:rFonts w:ascii="Times New Roman" w:hAnsi="Times New Roman" w:cs="Times New Roman"/>
          <w:sz w:val="24"/>
          <w:szCs w:val="24"/>
        </w:rPr>
        <w:t>)</w:t>
      </w:r>
      <w:r w:rsidR="00FD66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1E0A" w:rsidRPr="00C107AD" w:rsidRDefault="007F175E" w:rsidP="00B00E4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7F175E">
        <w:rPr>
          <w:rFonts w:ascii="Times New Roman" w:hAnsi="Times New Roman" w:cs="Times New Roman"/>
          <w:b/>
          <w:sz w:val="24"/>
          <w:szCs w:val="24"/>
        </w:rPr>
        <w:object w:dxaOrig="0" w:dyaOrig="0">
          <v:shape id="_x0000_i1106" type="#_x0000_t75" style="width:20.8pt;height:17.9pt" o:ole="">
            <v:imagedata r:id="rId8" o:title=""/>
          </v:shape>
          <w:control r:id="rId16" w:name="OptionButton127" w:shapeid="_x0000_i1106"/>
        </w:object>
      </w:r>
      <w:r w:rsidR="00D41E0A" w:rsidRPr="00B00E49">
        <w:rPr>
          <w:rFonts w:ascii="Times New Roman" w:hAnsi="Times New Roman" w:cs="Times New Roman"/>
          <w:sz w:val="24"/>
          <w:szCs w:val="24"/>
        </w:rPr>
        <w:t>Veselības joma</w:t>
      </w:r>
    </w:p>
    <w:p w:rsidR="00C107AD" w:rsidRDefault="00C107AD" w:rsidP="00C107AD">
      <w:pPr>
        <w:pStyle w:val="ListParagraph"/>
        <w:ind w:left="79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A74630" w:rsidRPr="008F4C17">
        <w:rPr>
          <w:rFonts w:ascii="Baskerville Old Face" w:hAnsi="Baskerville Old Face" w:cs="Times New Roman"/>
          <w:sz w:val="24"/>
          <w:szCs w:val="24"/>
          <w:lang w:val="en-GB"/>
        </w:rPr>
        <w:t>Field of health</w:t>
      </w:r>
      <w:r w:rsidRPr="00C107AD">
        <w:rPr>
          <w:rFonts w:ascii="Times New Roman" w:hAnsi="Times New Roman" w:cs="Times New Roman"/>
          <w:b/>
          <w:sz w:val="24"/>
          <w:szCs w:val="24"/>
        </w:rPr>
        <w:t>)</w:t>
      </w:r>
    </w:p>
    <w:p w:rsidR="00BA6B32" w:rsidRPr="00BA6B32" w:rsidRDefault="00BA6B32" w:rsidP="00BA6B32">
      <w:pPr>
        <w:pStyle w:val="ListParagraph"/>
        <w:ind w:left="792"/>
        <w:rPr>
          <w:rFonts w:ascii="Times New Roman" w:hAnsi="Times New Roman" w:cs="Times New Roman"/>
          <w:b/>
          <w:sz w:val="24"/>
          <w:szCs w:val="24"/>
        </w:rPr>
      </w:pPr>
    </w:p>
    <w:p w:rsidR="001E653E" w:rsidRPr="00FD66D1" w:rsidRDefault="00C01809" w:rsidP="00FD66D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object w:dxaOrig="0" w:dyaOrig="0">
          <v:shape id="_x0000_i1155" type="#_x0000_t75" style="width:15.8pt;height:17.9pt" o:ole="">
            <v:imagedata r:id="rId17" o:title=""/>
          </v:shape>
          <w:control r:id="rId18" w:name="OptionButton1" w:shapeid="_x0000_i1155"/>
        </w:object>
      </w:r>
      <w:r w:rsidR="001E653E" w:rsidRPr="00FD66D1">
        <w:rPr>
          <w:rFonts w:ascii="Times New Roman" w:hAnsi="Times New Roman" w:cs="Times New Roman"/>
          <w:sz w:val="24"/>
          <w:szCs w:val="24"/>
        </w:rPr>
        <w:t>Apliecinu, ka man iepriekš nav bijis piešķirts personas kods Fizisko personu reģistrā.</w:t>
      </w:r>
    </w:p>
    <w:p w:rsidR="00C107AD" w:rsidRDefault="00C107AD" w:rsidP="00C107A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74630" w:rsidRPr="008F4C17">
        <w:rPr>
          <w:rFonts w:ascii="Baskerville Old Face" w:hAnsi="Baskerville Old Face" w:cs="Times New Roman"/>
          <w:sz w:val="24"/>
          <w:szCs w:val="24"/>
          <w:lang w:val="en-GB"/>
        </w:rPr>
        <w:t>I confirm that I have no previously assigned personal identity number in the Register of Natural Person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D66D1" w:rsidRDefault="008B6A38" w:rsidP="00FD66D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0" w:dyaOrig="0">
          <v:shape id="_x0000_i1154" type="#_x0000_t75" style="width:20.8pt;height:17.9pt" o:ole="">
            <v:imagedata r:id="rId8" o:title=""/>
          </v:shape>
          <w:control r:id="rId19" w:name="OptionButton11" w:shapeid="_x0000_i1154"/>
        </w:object>
      </w:r>
      <w:r w:rsidR="001E653E" w:rsidRPr="007513C6">
        <w:rPr>
          <w:rFonts w:ascii="Times New Roman" w:hAnsi="Times New Roman" w:cs="Times New Roman"/>
          <w:sz w:val="24"/>
          <w:szCs w:val="24"/>
        </w:rPr>
        <w:t>Apliecinu, ka man jau ir piešķirts personas kods Fizisko personu reģistrā</w:t>
      </w:r>
      <w:r w:rsidR="002A7D6F" w:rsidRPr="007513C6">
        <w:rPr>
          <w:rFonts w:ascii="Times New Roman" w:hAnsi="Times New Roman" w:cs="Times New Roman"/>
          <w:sz w:val="24"/>
          <w:szCs w:val="24"/>
        </w:rPr>
        <w:t>. Piešķirtais personas kods</w:t>
      </w:r>
      <w:r w:rsidR="001E653E" w:rsidRPr="007513C6">
        <w:rPr>
          <w:rFonts w:ascii="Times New Roman" w:hAnsi="Times New Roman" w:cs="Times New Roman"/>
          <w:sz w:val="24"/>
          <w:szCs w:val="24"/>
        </w:rPr>
        <w:t xml:space="preserve">  </w:t>
      </w:r>
      <w:r w:rsidR="00FD66D1" w:rsidRPr="00FD66D1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FD66D1" w:rsidRPr="00FD66D1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FD66D1" w:rsidRPr="00FD66D1">
        <w:rPr>
          <w:rFonts w:ascii="Times New Roman" w:hAnsi="Times New Roman" w:cs="Times New Roman"/>
          <w:sz w:val="24"/>
          <w:szCs w:val="24"/>
          <w:u w:val="single"/>
        </w:rPr>
      </w:r>
      <w:r w:rsidR="00FD66D1" w:rsidRPr="00FD66D1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FD66D1" w:rsidRPr="00FD66D1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FD66D1" w:rsidRPr="00FD66D1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FD66D1" w:rsidRPr="00FD66D1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FD66D1" w:rsidRPr="00FD66D1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FD66D1" w:rsidRPr="00FD66D1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FD66D1" w:rsidRPr="00FD66D1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3"/>
    </w:p>
    <w:p w:rsidR="00C107AD" w:rsidRDefault="00C107AD" w:rsidP="00FD66D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74630" w:rsidRPr="008F4C17">
        <w:rPr>
          <w:rFonts w:ascii="Baskerville Old Face" w:hAnsi="Baskerville Old Face" w:cs="Times New Roman"/>
          <w:sz w:val="24"/>
          <w:szCs w:val="24"/>
          <w:lang w:val="en-GB"/>
        </w:rPr>
        <w:t>I confirm that I have already assigned personal identity number in the Register of Natural Persons. Assigned</w:t>
      </w:r>
      <w:r w:rsidR="00A74630" w:rsidRPr="00FD66D1">
        <w:rPr>
          <w:rFonts w:ascii="Baskerville Old Face" w:hAnsi="Baskerville Old Face" w:cs="Times New Roman"/>
          <w:sz w:val="24"/>
          <w:szCs w:val="24"/>
          <w:lang w:val="en-US"/>
        </w:rPr>
        <w:t xml:space="preserve"> </w:t>
      </w:r>
      <w:r w:rsidR="00A74630" w:rsidRPr="008F4C17">
        <w:rPr>
          <w:rFonts w:ascii="Baskerville Old Face" w:hAnsi="Baskerville Old Face" w:cs="Times New Roman"/>
          <w:sz w:val="24"/>
          <w:szCs w:val="24"/>
          <w:lang w:val="en-GB"/>
        </w:rPr>
        <w:t>personal</w:t>
      </w:r>
      <w:r w:rsidR="00A74630" w:rsidRPr="00FD66D1">
        <w:rPr>
          <w:rFonts w:ascii="Baskerville Old Face" w:hAnsi="Baskerville Old Face" w:cs="Times New Roman"/>
          <w:sz w:val="24"/>
          <w:szCs w:val="24"/>
          <w:lang w:val="en-US"/>
        </w:rPr>
        <w:t xml:space="preserve"> </w:t>
      </w:r>
      <w:r w:rsidR="00A74630" w:rsidRPr="008F4C17">
        <w:rPr>
          <w:rFonts w:ascii="Baskerville Old Face" w:hAnsi="Baskerville Old Face" w:cs="Times New Roman"/>
          <w:sz w:val="24"/>
          <w:szCs w:val="24"/>
          <w:lang w:val="en-GB"/>
        </w:rPr>
        <w:t>identity</w:t>
      </w:r>
      <w:r w:rsidR="00A74630" w:rsidRPr="00FD66D1">
        <w:rPr>
          <w:rFonts w:ascii="Baskerville Old Face" w:hAnsi="Baskerville Old Face" w:cs="Times New Roman"/>
          <w:sz w:val="24"/>
          <w:szCs w:val="24"/>
          <w:lang w:val="en-US"/>
        </w:rPr>
        <w:t xml:space="preserve"> </w:t>
      </w:r>
      <w:r w:rsidR="00A74630" w:rsidRPr="008F4C17">
        <w:rPr>
          <w:rFonts w:ascii="Baskerville Old Face" w:hAnsi="Baskerville Old Face" w:cs="Times New Roman"/>
          <w:sz w:val="24"/>
          <w:szCs w:val="24"/>
          <w:lang w:val="en-GB"/>
        </w:rPr>
        <w:t>number</w:t>
      </w:r>
      <w:r w:rsidR="00FD66D1">
        <w:rPr>
          <w:rFonts w:ascii="Baskerville Old Face" w:hAnsi="Baskerville Old Face" w:cs="Times New Roman"/>
          <w:sz w:val="24"/>
          <w:szCs w:val="24"/>
          <w:lang w:val="en-GB"/>
        </w:rPr>
        <w:t xml:space="preserve"> </w:t>
      </w:r>
      <w:r w:rsidRPr="007513C6">
        <w:rPr>
          <w:rFonts w:ascii="Times New Roman" w:hAnsi="Times New Roman" w:cs="Times New Roman"/>
          <w:sz w:val="24"/>
          <w:szCs w:val="24"/>
        </w:rPr>
        <w:t xml:space="preserve">  </w:t>
      </w:r>
      <w:r w:rsidR="00FD66D1" w:rsidRPr="00FD66D1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FD66D1" w:rsidRPr="00FD66D1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FD66D1" w:rsidRPr="00FD66D1">
        <w:rPr>
          <w:rFonts w:ascii="Times New Roman" w:hAnsi="Times New Roman" w:cs="Times New Roman"/>
          <w:sz w:val="24"/>
          <w:szCs w:val="24"/>
          <w:u w:val="single"/>
        </w:rPr>
      </w:r>
      <w:r w:rsidR="00FD66D1" w:rsidRPr="00FD66D1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FD66D1" w:rsidRPr="00FD66D1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FD66D1" w:rsidRPr="00FD66D1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FD66D1" w:rsidRPr="00FD66D1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FD66D1" w:rsidRPr="00FD66D1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FD66D1" w:rsidRPr="00FD66D1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FD66D1" w:rsidRPr="00FD66D1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4"/>
      <w:r>
        <w:rPr>
          <w:rFonts w:ascii="Times New Roman" w:hAnsi="Times New Roman" w:cs="Times New Roman"/>
          <w:sz w:val="24"/>
          <w:szCs w:val="24"/>
        </w:rPr>
        <w:t>)</w:t>
      </w:r>
    </w:p>
    <w:p w:rsidR="004B1169" w:rsidRPr="00765A1C" w:rsidRDefault="004B1169" w:rsidP="004B11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00C2" w:rsidRPr="00EB0A0A" w:rsidRDefault="00D900C2" w:rsidP="00EB0A0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0A0A">
        <w:rPr>
          <w:rFonts w:ascii="Times New Roman" w:hAnsi="Times New Roman" w:cs="Times New Roman"/>
          <w:b/>
          <w:sz w:val="24"/>
          <w:szCs w:val="24"/>
        </w:rPr>
        <w:t>Norādītā adrese</w:t>
      </w:r>
      <w:r w:rsidR="00B65CE8" w:rsidRPr="00EB0A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33C9" w:rsidRPr="00EB0A0A">
        <w:rPr>
          <w:rFonts w:ascii="Times New Roman" w:hAnsi="Times New Roman" w:cs="Times New Roman"/>
          <w:b/>
          <w:sz w:val="24"/>
          <w:szCs w:val="24"/>
        </w:rPr>
        <w:t>(kontaktadrese</w:t>
      </w:r>
      <w:r w:rsidR="003B062E">
        <w:rPr>
          <w:rFonts w:ascii="Times New Roman" w:hAnsi="Times New Roman" w:cs="Times New Roman"/>
          <w:b/>
          <w:sz w:val="24"/>
          <w:szCs w:val="24"/>
        </w:rPr>
        <w:t xml:space="preserve"> (iela, ēkas/dzīvokļa numurs, pilsēta/ciems, pasta indekss, valsts)</w:t>
      </w:r>
      <w:r w:rsidR="003533C9" w:rsidRPr="00EB0A0A">
        <w:rPr>
          <w:rFonts w:ascii="Times New Roman" w:hAnsi="Times New Roman" w:cs="Times New Roman"/>
          <w:b/>
          <w:sz w:val="24"/>
          <w:szCs w:val="24"/>
        </w:rPr>
        <w:t>)</w:t>
      </w:r>
      <w:r w:rsidR="00FD66D1" w:rsidRPr="00445568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FD66D1" w:rsidRPr="00445568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FD66D1" w:rsidRPr="00445568">
        <w:rPr>
          <w:rFonts w:ascii="Times New Roman" w:hAnsi="Times New Roman" w:cs="Times New Roman"/>
          <w:sz w:val="24"/>
          <w:szCs w:val="24"/>
          <w:u w:val="single"/>
        </w:rPr>
      </w:r>
      <w:r w:rsidR="00FD66D1" w:rsidRPr="00445568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FD66D1" w:rsidRPr="0044556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FD66D1" w:rsidRPr="0044556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FD66D1" w:rsidRPr="0044556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FD66D1" w:rsidRPr="0044556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FD66D1" w:rsidRPr="0044556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FD66D1" w:rsidRPr="00445568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5"/>
    </w:p>
    <w:p w:rsidR="004B1169" w:rsidRPr="007F42F9" w:rsidRDefault="00C107AD" w:rsidP="00FD66D1">
      <w:pPr>
        <w:spacing w:after="0"/>
        <w:ind w:left="426" w:hanging="66"/>
        <w:rPr>
          <w:rFonts w:ascii="Times New Roman" w:hAnsi="Times New Roman" w:cs="Times New Roman"/>
          <w:sz w:val="24"/>
          <w:szCs w:val="24"/>
          <w:lang w:val="en-US"/>
        </w:rPr>
      </w:pPr>
      <w:r w:rsidRPr="00C107AD">
        <w:rPr>
          <w:rFonts w:ascii="Times New Roman" w:hAnsi="Times New Roman" w:cs="Times New Roman"/>
          <w:sz w:val="24"/>
          <w:szCs w:val="24"/>
        </w:rPr>
        <w:t>(</w:t>
      </w:r>
      <w:r w:rsidR="00A74630" w:rsidRPr="00A74630">
        <w:rPr>
          <w:rFonts w:ascii="Baskerville Old Face" w:hAnsi="Baskerville Old Face" w:cs="Times New Roman"/>
          <w:sz w:val="24"/>
          <w:szCs w:val="24"/>
          <w:lang w:val="en-GB"/>
        </w:rPr>
        <w:t>Provided address (address for communication</w:t>
      </w:r>
      <w:r w:rsidR="00146EFE">
        <w:rPr>
          <w:rFonts w:ascii="Baskerville Old Face" w:hAnsi="Baskerville Old Face" w:cs="Times New Roman"/>
          <w:sz w:val="24"/>
          <w:szCs w:val="24"/>
          <w:lang w:val="en-GB"/>
        </w:rPr>
        <w:t xml:space="preserve"> </w:t>
      </w:r>
      <w:r w:rsidR="00432063">
        <w:rPr>
          <w:rFonts w:ascii="Times New Roman" w:hAnsi="Times New Roman" w:cs="Times New Roman"/>
          <w:sz w:val="24"/>
          <w:szCs w:val="24"/>
        </w:rPr>
        <w:t>(s</w:t>
      </w:r>
      <w:r w:rsidR="00146EFE">
        <w:rPr>
          <w:rFonts w:ascii="Times New Roman" w:hAnsi="Times New Roman" w:cs="Times New Roman"/>
          <w:sz w:val="24"/>
          <w:szCs w:val="24"/>
        </w:rPr>
        <w:t>treet, number of house/flat), city/village, post code, country</w:t>
      </w:r>
      <w:r w:rsidR="007F42F9" w:rsidRPr="007F42F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46EF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C107AD" w:rsidRPr="0039167F" w:rsidRDefault="00C107AD" w:rsidP="004B11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0121" w:rsidRPr="00EB0A0A" w:rsidRDefault="00D900C2" w:rsidP="00EB0A0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0A0A">
        <w:rPr>
          <w:rFonts w:ascii="Times New Roman" w:hAnsi="Times New Roman" w:cs="Times New Roman"/>
          <w:b/>
          <w:sz w:val="24"/>
          <w:szCs w:val="24"/>
        </w:rPr>
        <w:t>Dzimšanas datums</w:t>
      </w:r>
      <w:r w:rsidR="00B65CE8" w:rsidRPr="00EB0A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66D1" w:rsidRPr="00445568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FD66D1" w:rsidRPr="00445568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FD66D1" w:rsidRPr="00445568">
        <w:rPr>
          <w:rFonts w:ascii="Times New Roman" w:hAnsi="Times New Roman" w:cs="Times New Roman"/>
          <w:sz w:val="24"/>
          <w:szCs w:val="24"/>
          <w:u w:val="single"/>
        </w:rPr>
      </w:r>
      <w:r w:rsidR="00FD66D1" w:rsidRPr="00445568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FD66D1" w:rsidRPr="0044556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FD66D1" w:rsidRPr="0044556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FD66D1" w:rsidRPr="0044556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FD66D1" w:rsidRPr="0044556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FD66D1" w:rsidRPr="0044556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FD66D1" w:rsidRPr="00445568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6"/>
      <w:r w:rsidR="00B65CE8" w:rsidRPr="00EB0A0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D66D1" w:rsidRPr="00445568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FD66D1" w:rsidRPr="00445568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FD66D1" w:rsidRPr="00445568">
        <w:rPr>
          <w:rFonts w:ascii="Times New Roman" w:hAnsi="Times New Roman" w:cs="Times New Roman"/>
          <w:sz w:val="24"/>
          <w:szCs w:val="24"/>
          <w:u w:val="single"/>
        </w:rPr>
      </w:r>
      <w:r w:rsidR="00FD66D1" w:rsidRPr="00445568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FD66D1" w:rsidRPr="0044556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FD66D1" w:rsidRPr="0044556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FD66D1" w:rsidRPr="0044556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FD66D1" w:rsidRPr="0044556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FD66D1" w:rsidRPr="0044556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FD66D1" w:rsidRPr="00445568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7"/>
      <w:r w:rsidR="00B65CE8" w:rsidRPr="00EB0A0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D66D1" w:rsidRPr="00445568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FD66D1" w:rsidRPr="00445568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FD66D1" w:rsidRPr="00445568">
        <w:rPr>
          <w:rFonts w:ascii="Times New Roman" w:hAnsi="Times New Roman" w:cs="Times New Roman"/>
          <w:sz w:val="24"/>
          <w:szCs w:val="24"/>
          <w:u w:val="single"/>
        </w:rPr>
      </w:r>
      <w:r w:rsidR="00FD66D1" w:rsidRPr="00445568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FD66D1" w:rsidRPr="0044556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FD66D1" w:rsidRPr="0044556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FD66D1" w:rsidRPr="0044556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FD66D1" w:rsidRPr="0044556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FD66D1" w:rsidRPr="0044556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FD66D1" w:rsidRPr="00445568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8"/>
      <w:r w:rsidR="00B65CE8" w:rsidRPr="00EB0A0A">
        <w:rPr>
          <w:rFonts w:ascii="Times New Roman" w:hAnsi="Times New Roman" w:cs="Times New Roman"/>
          <w:b/>
          <w:sz w:val="24"/>
          <w:szCs w:val="24"/>
        </w:rPr>
        <w:t xml:space="preserve">. , </w:t>
      </w:r>
    </w:p>
    <w:p w:rsidR="007F42F9" w:rsidRDefault="0039167F" w:rsidP="00EB0A0A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9167F">
        <w:rPr>
          <w:rFonts w:ascii="Times New Roman" w:hAnsi="Times New Roman" w:cs="Times New Roman"/>
          <w:sz w:val="24"/>
          <w:szCs w:val="24"/>
        </w:rPr>
        <w:t>(</w:t>
      </w:r>
      <w:r w:rsidR="00A74630" w:rsidRPr="00A74630">
        <w:rPr>
          <w:rFonts w:ascii="Baskerville Old Face" w:hAnsi="Baskerville Old Face" w:cs="Times New Roman"/>
          <w:sz w:val="24"/>
          <w:szCs w:val="24"/>
          <w:lang w:val="en-GB"/>
        </w:rPr>
        <w:t>Date of birth</w:t>
      </w:r>
      <w:r w:rsidR="00A74630">
        <w:rPr>
          <w:rFonts w:ascii="Times New Roman" w:hAnsi="Times New Roman" w:cs="Times New Roman"/>
          <w:sz w:val="24"/>
          <w:szCs w:val="24"/>
        </w:rPr>
        <w:t xml:space="preserve"> </w:t>
      </w:r>
      <w:r w:rsidR="002A0121">
        <w:rPr>
          <w:rFonts w:ascii="Times New Roman" w:hAnsi="Times New Roman" w:cs="Times New Roman"/>
          <w:sz w:val="24"/>
          <w:szCs w:val="24"/>
        </w:rPr>
        <w:t>(day, month, year)</w:t>
      </w:r>
      <w:r w:rsidRPr="0039167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D66D1" w:rsidRDefault="00FD66D1" w:rsidP="00EB0A0A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</w:p>
    <w:p w:rsidR="002A0121" w:rsidRPr="00EB0A0A" w:rsidRDefault="002A0121" w:rsidP="00EB0A0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0A0A">
        <w:rPr>
          <w:rFonts w:ascii="Times New Roman" w:hAnsi="Times New Roman" w:cs="Times New Roman"/>
          <w:b/>
          <w:sz w:val="24"/>
          <w:szCs w:val="24"/>
        </w:rPr>
        <w:t xml:space="preserve">Dzimšanas vieta </w:t>
      </w:r>
      <w:r w:rsidR="00FD66D1" w:rsidRPr="00445568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FD66D1" w:rsidRPr="00445568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FD66D1" w:rsidRPr="00445568">
        <w:rPr>
          <w:rFonts w:ascii="Times New Roman" w:hAnsi="Times New Roman" w:cs="Times New Roman"/>
          <w:sz w:val="24"/>
          <w:szCs w:val="24"/>
          <w:u w:val="single"/>
        </w:rPr>
      </w:r>
      <w:r w:rsidR="00FD66D1" w:rsidRPr="00445568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FD66D1" w:rsidRPr="0044556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FD66D1" w:rsidRPr="0044556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FD66D1" w:rsidRPr="0044556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FD66D1" w:rsidRPr="0044556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FD66D1" w:rsidRPr="0044556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FD66D1" w:rsidRPr="00445568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9"/>
    </w:p>
    <w:p w:rsidR="002C6584" w:rsidRDefault="002A0121" w:rsidP="00EB0A0A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4F5C49">
        <w:rPr>
          <w:rFonts w:ascii="Times New Roman" w:hAnsi="Times New Roman" w:cs="Times New Roman"/>
          <w:sz w:val="24"/>
          <w:szCs w:val="24"/>
        </w:rPr>
        <w:t>Place</w:t>
      </w:r>
      <w:r w:rsidR="00A74630">
        <w:rPr>
          <w:rFonts w:ascii="Times New Roman" w:hAnsi="Times New Roman" w:cs="Times New Roman"/>
          <w:sz w:val="24"/>
          <w:szCs w:val="24"/>
        </w:rPr>
        <w:t xml:space="preserve"> of birth</w:t>
      </w:r>
      <w:r w:rsidR="002C6584">
        <w:rPr>
          <w:rFonts w:ascii="Times New Roman" w:hAnsi="Times New Roman" w:cs="Times New Roman"/>
          <w:sz w:val="24"/>
          <w:szCs w:val="24"/>
        </w:rPr>
        <w:t>)</w:t>
      </w:r>
    </w:p>
    <w:p w:rsidR="002C6584" w:rsidRPr="002C6584" w:rsidRDefault="002C6584" w:rsidP="002C6584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sts </w:t>
      </w:r>
      <w:r w:rsidR="00445568" w:rsidRPr="00445568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445568" w:rsidRPr="00445568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445568" w:rsidRPr="00445568">
        <w:rPr>
          <w:rFonts w:ascii="Times New Roman" w:hAnsi="Times New Roman" w:cs="Times New Roman"/>
          <w:sz w:val="24"/>
          <w:szCs w:val="24"/>
          <w:u w:val="single"/>
        </w:rPr>
      </w:r>
      <w:r w:rsidR="00445568" w:rsidRPr="00445568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445568" w:rsidRPr="0044556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45568" w:rsidRPr="0044556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45568" w:rsidRPr="0044556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45568" w:rsidRPr="0044556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45568" w:rsidRPr="0044556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45568" w:rsidRPr="00445568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10"/>
    </w:p>
    <w:p w:rsidR="00E97593" w:rsidRDefault="002C6584" w:rsidP="002C658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2A0121">
        <w:rPr>
          <w:rFonts w:ascii="Times New Roman" w:hAnsi="Times New Roman" w:cs="Times New Roman"/>
          <w:sz w:val="24"/>
          <w:szCs w:val="24"/>
        </w:rPr>
        <w:t>Country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97593" w:rsidRPr="002C6584" w:rsidRDefault="00A74630" w:rsidP="00E97593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97593">
        <w:rPr>
          <w:rFonts w:ascii="Times New Roman" w:hAnsi="Times New Roman" w:cs="Times New Roman"/>
          <w:sz w:val="24"/>
          <w:szCs w:val="24"/>
        </w:rPr>
        <w:t xml:space="preserve">rovince, štats, apgabals </w:t>
      </w:r>
      <w:r w:rsidR="00445568" w:rsidRPr="00445568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445568" w:rsidRPr="00445568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445568" w:rsidRPr="00445568">
        <w:rPr>
          <w:rFonts w:ascii="Times New Roman" w:hAnsi="Times New Roman" w:cs="Times New Roman"/>
          <w:sz w:val="24"/>
          <w:szCs w:val="24"/>
          <w:u w:val="single"/>
        </w:rPr>
      </w:r>
      <w:r w:rsidR="00445568" w:rsidRPr="00445568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445568" w:rsidRPr="0044556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45568" w:rsidRPr="0044556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45568" w:rsidRPr="0044556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45568" w:rsidRPr="0044556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45568" w:rsidRPr="0044556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45568" w:rsidRPr="00445568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11"/>
    </w:p>
    <w:p w:rsidR="00E97593" w:rsidRDefault="00A74630" w:rsidP="00E9759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</w:t>
      </w:r>
      <w:r w:rsidR="00E97593">
        <w:rPr>
          <w:rFonts w:ascii="Times New Roman" w:hAnsi="Times New Roman" w:cs="Times New Roman"/>
          <w:sz w:val="24"/>
          <w:szCs w:val="24"/>
        </w:rPr>
        <w:t xml:space="preserve">rovince, </w:t>
      </w:r>
      <w:r>
        <w:rPr>
          <w:rFonts w:ascii="Times New Roman" w:hAnsi="Times New Roman" w:cs="Times New Roman"/>
          <w:sz w:val="24"/>
          <w:szCs w:val="24"/>
        </w:rPr>
        <w:t>S</w:t>
      </w:r>
      <w:r w:rsidR="00E97593">
        <w:rPr>
          <w:rFonts w:ascii="Times New Roman" w:hAnsi="Times New Roman" w:cs="Times New Roman"/>
          <w:sz w:val="24"/>
          <w:szCs w:val="24"/>
        </w:rPr>
        <w:t xml:space="preserve">tate, </w:t>
      </w:r>
      <w:r>
        <w:rPr>
          <w:rFonts w:ascii="Times New Roman" w:hAnsi="Times New Roman" w:cs="Times New Roman"/>
          <w:sz w:val="24"/>
          <w:szCs w:val="24"/>
        </w:rPr>
        <w:t>R</w:t>
      </w:r>
      <w:r w:rsidR="00E97593">
        <w:rPr>
          <w:rFonts w:ascii="Times New Roman" w:hAnsi="Times New Roman" w:cs="Times New Roman"/>
          <w:sz w:val="24"/>
          <w:szCs w:val="24"/>
        </w:rPr>
        <w:t>egion)</w:t>
      </w:r>
    </w:p>
    <w:p w:rsidR="00E97593" w:rsidRPr="002C6584" w:rsidRDefault="00A74630" w:rsidP="00E97593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E97593">
        <w:rPr>
          <w:rFonts w:ascii="Times New Roman" w:hAnsi="Times New Roman" w:cs="Times New Roman"/>
          <w:sz w:val="24"/>
          <w:szCs w:val="24"/>
        </w:rPr>
        <w:t>aj</w:t>
      </w:r>
      <w:r w:rsidR="00445568">
        <w:rPr>
          <w:rFonts w:ascii="Times New Roman" w:hAnsi="Times New Roman" w:cs="Times New Roman"/>
          <w:sz w:val="24"/>
          <w:szCs w:val="24"/>
        </w:rPr>
        <w:t xml:space="preserve">ons, pilsēta, apdzīvota vieta </w:t>
      </w:r>
      <w:r w:rsidR="00445568" w:rsidRPr="00445568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445568" w:rsidRPr="00445568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445568" w:rsidRPr="00445568">
        <w:rPr>
          <w:rFonts w:ascii="Times New Roman" w:hAnsi="Times New Roman" w:cs="Times New Roman"/>
          <w:sz w:val="24"/>
          <w:szCs w:val="24"/>
          <w:u w:val="single"/>
        </w:rPr>
      </w:r>
      <w:r w:rsidR="00445568" w:rsidRPr="00445568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445568" w:rsidRPr="0044556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45568" w:rsidRPr="0044556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45568" w:rsidRPr="0044556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45568" w:rsidRPr="0044556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45568" w:rsidRPr="0044556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45568" w:rsidRPr="00445568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12"/>
    </w:p>
    <w:p w:rsidR="00E97593" w:rsidRDefault="00E97593" w:rsidP="00E9759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746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istrict, </w:t>
      </w:r>
      <w:r w:rsidR="00A74630">
        <w:rPr>
          <w:rFonts w:ascii="Times New Roman" w:hAnsi="Times New Roman" w:cs="Times New Roman"/>
          <w:sz w:val="24"/>
          <w:szCs w:val="24"/>
        </w:rPr>
        <w:t>C</w:t>
      </w:r>
      <w:r w:rsidR="004F5C49">
        <w:rPr>
          <w:rFonts w:ascii="Times New Roman" w:hAnsi="Times New Roman" w:cs="Times New Roman"/>
          <w:sz w:val="24"/>
          <w:szCs w:val="24"/>
        </w:rPr>
        <w:t>it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74630" w:rsidRPr="008F4C17">
        <w:rPr>
          <w:rFonts w:ascii="Baskerville Old Face" w:hAnsi="Baskerville Old Face" w:cs="Times New Roman"/>
          <w:sz w:val="24"/>
          <w:szCs w:val="24"/>
          <w:lang w:val="en-GB"/>
        </w:rPr>
        <w:t>Populated Settlement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A0121" w:rsidRDefault="002A0121" w:rsidP="002A012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900C2" w:rsidRPr="00E97593" w:rsidRDefault="002A0121" w:rsidP="00E9759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97593">
        <w:rPr>
          <w:rFonts w:ascii="Times New Roman" w:hAnsi="Times New Roman" w:cs="Times New Roman"/>
          <w:b/>
          <w:sz w:val="24"/>
          <w:szCs w:val="24"/>
        </w:rPr>
        <w:t xml:space="preserve">Pilsonība (pavalstniecība) </w:t>
      </w:r>
      <w:r w:rsidR="00445568" w:rsidRPr="00445568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445568" w:rsidRPr="00445568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445568" w:rsidRPr="00445568">
        <w:rPr>
          <w:rFonts w:ascii="Times New Roman" w:hAnsi="Times New Roman" w:cs="Times New Roman"/>
          <w:sz w:val="24"/>
          <w:szCs w:val="24"/>
          <w:u w:val="single"/>
        </w:rPr>
      </w:r>
      <w:r w:rsidR="00445568" w:rsidRPr="00445568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445568" w:rsidRPr="0044556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45568" w:rsidRPr="0044556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45568" w:rsidRPr="0044556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45568" w:rsidRPr="0044556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45568" w:rsidRPr="0044556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45568" w:rsidRPr="00445568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13"/>
    </w:p>
    <w:p w:rsidR="00B65CE8" w:rsidRDefault="0039167F" w:rsidP="00E97593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itizenship</w:t>
      </w:r>
      <w:r w:rsidR="004F5C49">
        <w:rPr>
          <w:rFonts w:ascii="Times New Roman" w:hAnsi="Times New Roman" w:cs="Times New Roman"/>
          <w:sz w:val="24"/>
          <w:szCs w:val="24"/>
        </w:rPr>
        <w:t xml:space="preserve"> (nationality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A0121" w:rsidRPr="0039167F" w:rsidRDefault="002A0121" w:rsidP="00CB5D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4E4B" w:rsidRPr="00E97593" w:rsidRDefault="00D900C2" w:rsidP="00E9759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97593">
        <w:rPr>
          <w:rFonts w:ascii="Times New Roman" w:hAnsi="Times New Roman" w:cs="Times New Roman"/>
          <w:b/>
          <w:sz w:val="24"/>
          <w:szCs w:val="24"/>
        </w:rPr>
        <w:t>Dzimums</w:t>
      </w:r>
      <w:r w:rsidR="00DA3E81">
        <w:rPr>
          <w:rFonts w:ascii="Times New Roman" w:hAnsi="Times New Roman" w:cs="Times New Roman"/>
          <w:b/>
          <w:sz w:val="24"/>
          <w:szCs w:val="24"/>
        </w:rPr>
        <w:t>:</w:t>
      </w:r>
      <w:r w:rsidR="00B65CE8" w:rsidRPr="00E975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0121" w:rsidRPr="00E97593">
        <w:rPr>
          <w:rFonts w:ascii="Times New Roman" w:hAnsi="Times New Roman" w:cs="Times New Roman"/>
          <w:b/>
          <w:sz w:val="24"/>
          <w:szCs w:val="24"/>
        </w:rPr>
        <w:tab/>
      </w:r>
      <w:r w:rsidR="002A0121" w:rsidRPr="00E97593">
        <w:rPr>
          <w:rFonts w:ascii="Times New Roman" w:hAnsi="Times New Roman" w:cs="Times New Roman"/>
          <w:b/>
          <w:sz w:val="24"/>
          <w:szCs w:val="24"/>
        </w:rPr>
        <w:tab/>
      </w:r>
      <w:r w:rsidR="008B6A38" w:rsidRPr="008B6A38">
        <w:rPr>
          <w:rFonts w:ascii="Times New Roman" w:hAnsi="Times New Roman" w:cs="Times New Roman"/>
          <w:b/>
          <w:sz w:val="24"/>
          <w:szCs w:val="24"/>
        </w:rPr>
        <w:object w:dxaOrig="0" w:dyaOrig="0">
          <v:shape id="_x0000_i1153" type="#_x0000_t75" style="width:20.8pt;height:17.9pt" o:ole="">
            <v:imagedata r:id="rId8" o:title=""/>
          </v:shape>
          <w:control r:id="rId20" w:name="OptionButton12" w:shapeid="_x0000_i1153"/>
        </w:object>
      </w:r>
      <w:r w:rsidR="002A0121" w:rsidRPr="00E97593">
        <w:rPr>
          <w:rFonts w:ascii="Times New Roman" w:hAnsi="Times New Roman" w:cs="Times New Roman"/>
          <w:sz w:val="24"/>
          <w:szCs w:val="24"/>
        </w:rPr>
        <w:t>Vīrietis</w:t>
      </w:r>
      <w:r w:rsidR="002A0121" w:rsidRPr="00E97593">
        <w:rPr>
          <w:rFonts w:ascii="Times New Roman" w:hAnsi="Times New Roman" w:cs="Times New Roman"/>
          <w:sz w:val="24"/>
          <w:szCs w:val="24"/>
        </w:rPr>
        <w:tab/>
      </w:r>
      <w:r w:rsidR="00644E4B" w:rsidRPr="00E97593">
        <w:rPr>
          <w:rFonts w:ascii="Times New Roman" w:hAnsi="Times New Roman" w:cs="Times New Roman"/>
          <w:sz w:val="24"/>
          <w:szCs w:val="24"/>
        </w:rPr>
        <w:tab/>
      </w:r>
      <w:r w:rsidR="009F0B39">
        <w:rPr>
          <w:rFonts w:ascii="Times New Roman" w:hAnsi="Times New Roman" w:cs="Times New Roman"/>
          <w:sz w:val="24"/>
          <w:szCs w:val="24"/>
        </w:rPr>
        <w:object w:dxaOrig="0" w:dyaOrig="0">
          <v:shape id="_x0000_i1152" type="#_x0000_t75" style="width:14.15pt;height:17.9pt" o:ole="">
            <v:imagedata r:id="rId21" o:title=""/>
          </v:shape>
          <w:control r:id="rId22" w:name="OptionButton3" w:shapeid="_x0000_i1152"/>
        </w:object>
      </w:r>
      <w:r w:rsidR="002A0121" w:rsidRPr="00E97593">
        <w:rPr>
          <w:rFonts w:ascii="Times New Roman" w:hAnsi="Times New Roman" w:cs="Times New Roman"/>
          <w:sz w:val="24"/>
          <w:szCs w:val="24"/>
        </w:rPr>
        <w:t>Sieviete</w:t>
      </w:r>
      <w:r w:rsidR="00091E6F" w:rsidRPr="00E97593">
        <w:rPr>
          <w:rFonts w:ascii="Times New Roman" w:hAnsi="Times New Roman" w:cs="Times New Roman"/>
          <w:sz w:val="24"/>
          <w:szCs w:val="24"/>
        </w:rPr>
        <w:t xml:space="preserve">  </w:t>
      </w:r>
      <w:r w:rsidR="00644E4B" w:rsidRPr="00E97593">
        <w:rPr>
          <w:rFonts w:ascii="Times New Roman" w:hAnsi="Times New Roman" w:cs="Times New Roman"/>
          <w:sz w:val="24"/>
          <w:szCs w:val="24"/>
        </w:rPr>
        <w:tab/>
        <w:t xml:space="preserve">    󠄃 </w:t>
      </w:r>
      <w:r w:rsidR="00091E6F" w:rsidRPr="00E97593">
        <w:rPr>
          <w:rFonts w:ascii="Times New Roman" w:hAnsi="Times New Roman" w:cs="Times New Roman"/>
          <w:sz w:val="24"/>
          <w:szCs w:val="24"/>
        </w:rPr>
        <w:t xml:space="preserve">    </w:t>
      </w:r>
      <w:r w:rsidR="001F13BD" w:rsidRPr="00E97593">
        <w:rPr>
          <w:rFonts w:ascii="Times New Roman" w:hAnsi="Times New Roman" w:cs="Times New Roman"/>
          <w:b/>
          <w:sz w:val="24"/>
          <w:szCs w:val="24"/>
        </w:rPr>
        <w:t>󠄃</w:t>
      </w:r>
      <w:r w:rsidR="008B6A38" w:rsidRPr="008B6A38">
        <w:rPr>
          <w:rFonts w:ascii="Times New Roman" w:hAnsi="Times New Roman" w:cs="Times New Roman"/>
          <w:b/>
          <w:sz w:val="24"/>
          <w:szCs w:val="24"/>
        </w:rPr>
        <w:object w:dxaOrig="0" w:dyaOrig="0">
          <v:shape id="_x0000_i1151" type="#_x0000_t75" style="width:20.8pt;height:17.9pt" o:ole="">
            <v:imagedata r:id="rId8" o:title=""/>
          </v:shape>
          <w:control r:id="rId23" w:name="OptionButton14" w:shapeid="_x0000_i1151"/>
        </w:object>
      </w:r>
      <w:r w:rsidR="00644E4B" w:rsidRPr="00E97593">
        <w:rPr>
          <w:rFonts w:ascii="Times New Roman" w:hAnsi="Times New Roman" w:cs="Times New Roman"/>
          <w:sz w:val="24"/>
          <w:szCs w:val="24"/>
        </w:rPr>
        <w:t>Nenoteikts</w:t>
      </w:r>
    </w:p>
    <w:p w:rsidR="0039167F" w:rsidRDefault="00A74630" w:rsidP="004D54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39167F" w:rsidRPr="0039167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Sex</w:t>
      </w:r>
      <w:r w:rsidR="0039167F" w:rsidRPr="0039167F">
        <w:rPr>
          <w:rFonts w:ascii="Times New Roman" w:hAnsi="Times New Roman" w:cs="Times New Roman"/>
          <w:sz w:val="24"/>
          <w:szCs w:val="24"/>
        </w:rPr>
        <w:t>)</w:t>
      </w:r>
      <w:r w:rsidR="002A0121">
        <w:rPr>
          <w:rFonts w:ascii="Times New Roman" w:hAnsi="Times New Roman" w:cs="Times New Roman"/>
          <w:sz w:val="24"/>
          <w:szCs w:val="24"/>
        </w:rPr>
        <w:tab/>
      </w:r>
      <w:r w:rsidR="002A012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F52EB4">
        <w:rPr>
          <w:rFonts w:ascii="Times New Roman" w:hAnsi="Times New Roman" w:cs="Times New Roman"/>
          <w:sz w:val="24"/>
          <w:szCs w:val="24"/>
        </w:rPr>
        <w:t xml:space="preserve"> </w:t>
      </w:r>
      <w:r w:rsidR="00445568">
        <w:rPr>
          <w:rFonts w:ascii="Times New Roman" w:hAnsi="Times New Roman" w:cs="Times New Roman"/>
          <w:sz w:val="24"/>
          <w:szCs w:val="24"/>
        </w:rPr>
        <w:t xml:space="preserve">  </w:t>
      </w:r>
      <w:r w:rsidR="002A012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M</w:t>
      </w:r>
      <w:r w:rsidR="002A0121">
        <w:rPr>
          <w:rFonts w:ascii="Times New Roman" w:hAnsi="Times New Roman" w:cs="Times New Roman"/>
          <w:sz w:val="24"/>
          <w:szCs w:val="24"/>
        </w:rPr>
        <w:t>ale)</w:t>
      </w:r>
      <w:r w:rsidR="002A0121">
        <w:rPr>
          <w:rFonts w:ascii="Times New Roman" w:hAnsi="Times New Roman" w:cs="Times New Roman"/>
          <w:sz w:val="24"/>
          <w:szCs w:val="24"/>
        </w:rPr>
        <w:tab/>
      </w:r>
      <w:r w:rsidR="00F52EB4">
        <w:rPr>
          <w:rFonts w:ascii="Times New Roman" w:hAnsi="Times New Roman" w:cs="Times New Roman"/>
          <w:sz w:val="24"/>
          <w:szCs w:val="24"/>
        </w:rPr>
        <w:t xml:space="preserve">   </w:t>
      </w:r>
      <w:r w:rsidR="00E9759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45568">
        <w:rPr>
          <w:rFonts w:ascii="Times New Roman" w:hAnsi="Times New Roman" w:cs="Times New Roman"/>
          <w:sz w:val="24"/>
          <w:szCs w:val="24"/>
        </w:rPr>
        <w:t xml:space="preserve">   </w:t>
      </w:r>
      <w:r w:rsidR="002A012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F</w:t>
      </w:r>
      <w:r w:rsidR="002A0121">
        <w:rPr>
          <w:rFonts w:ascii="Times New Roman" w:hAnsi="Times New Roman" w:cs="Times New Roman"/>
          <w:sz w:val="24"/>
          <w:szCs w:val="24"/>
        </w:rPr>
        <w:t>emale)</w:t>
      </w:r>
      <w:r w:rsidR="00644E4B">
        <w:rPr>
          <w:rFonts w:ascii="Times New Roman" w:hAnsi="Times New Roman" w:cs="Times New Roman"/>
          <w:sz w:val="24"/>
          <w:szCs w:val="24"/>
        </w:rPr>
        <w:tab/>
      </w:r>
      <w:r w:rsidR="00644E4B">
        <w:rPr>
          <w:rFonts w:ascii="Times New Roman" w:hAnsi="Times New Roman" w:cs="Times New Roman"/>
          <w:sz w:val="24"/>
          <w:szCs w:val="24"/>
        </w:rPr>
        <w:tab/>
        <w:t>(</w:t>
      </w:r>
      <w:r>
        <w:rPr>
          <w:rFonts w:ascii="Times New Roman" w:hAnsi="Times New Roman" w:cs="Times New Roman"/>
          <w:sz w:val="24"/>
          <w:szCs w:val="24"/>
        </w:rPr>
        <w:t>Not specified</w:t>
      </w:r>
      <w:r w:rsidR="00644E4B">
        <w:rPr>
          <w:rFonts w:ascii="Times New Roman" w:hAnsi="Times New Roman" w:cs="Times New Roman"/>
          <w:sz w:val="24"/>
          <w:szCs w:val="24"/>
        </w:rPr>
        <w:t>)</w:t>
      </w:r>
    </w:p>
    <w:p w:rsidR="00B65CE8" w:rsidRPr="00B65CE8" w:rsidRDefault="00391A19" w:rsidP="00931F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900C2" w:rsidRPr="00E97593" w:rsidRDefault="009C254B" w:rsidP="00E9759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97593">
        <w:rPr>
          <w:rFonts w:ascii="Times New Roman" w:hAnsi="Times New Roman" w:cs="Times New Roman"/>
          <w:b/>
          <w:sz w:val="24"/>
          <w:szCs w:val="24"/>
        </w:rPr>
        <w:t>Ceļošanas dokuments</w:t>
      </w:r>
      <w:r w:rsidR="00DA3E81">
        <w:rPr>
          <w:rFonts w:ascii="Times New Roman" w:hAnsi="Times New Roman" w:cs="Times New Roman"/>
          <w:b/>
          <w:sz w:val="24"/>
          <w:szCs w:val="24"/>
        </w:rPr>
        <w:t>:</w:t>
      </w:r>
    </w:p>
    <w:p w:rsidR="009C254B" w:rsidRDefault="009C254B" w:rsidP="007877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6F13">
        <w:rPr>
          <w:rFonts w:ascii="Times New Roman" w:hAnsi="Times New Roman" w:cs="Times New Roman"/>
          <w:sz w:val="24"/>
          <w:szCs w:val="24"/>
        </w:rPr>
        <w:t>(Travel document)</w:t>
      </w:r>
    </w:p>
    <w:p w:rsidR="009C254B" w:rsidRPr="00E97593" w:rsidRDefault="00E97593" w:rsidP="007877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55F3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1 </w:t>
      </w:r>
      <w:r w:rsidR="009C254B">
        <w:rPr>
          <w:rFonts w:ascii="Times New Roman" w:hAnsi="Times New Roman" w:cs="Times New Roman"/>
          <w:b/>
          <w:sz w:val="24"/>
          <w:szCs w:val="24"/>
        </w:rPr>
        <w:t xml:space="preserve">Ceļošanas dokumenta veids un numurs </w:t>
      </w:r>
      <w:r w:rsidR="00445568" w:rsidRPr="00445568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445568" w:rsidRPr="00445568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445568" w:rsidRPr="00445568">
        <w:rPr>
          <w:rFonts w:ascii="Times New Roman" w:hAnsi="Times New Roman" w:cs="Times New Roman"/>
          <w:sz w:val="24"/>
          <w:szCs w:val="24"/>
          <w:u w:val="single"/>
        </w:rPr>
      </w:r>
      <w:r w:rsidR="00445568" w:rsidRPr="00445568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017376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017376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017376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017376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017376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445568" w:rsidRPr="00445568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14"/>
    </w:p>
    <w:p w:rsidR="009C254B" w:rsidRDefault="00C341AF" w:rsidP="00C341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C254B">
        <w:rPr>
          <w:rFonts w:ascii="Times New Roman" w:hAnsi="Times New Roman" w:cs="Times New Roman"/>
          <w:sz w:val="24"/>
          <w:szCs w:val="24"/>
        </w:rPr>
        <w:t>(Type and number of travel document)</w:t>
      </w:r>
    </w:p>
    <w:p w:rsidR="00787794" w:rsidRPr="009C254B" w:rsidRDefault="00787794" w:rsidP="007877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254B" w:rsidRDefault="00E97593" w:rsidP="007877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A6F3D">
        <w:rPr>
          <w:rFonts w:ascii="Times New Roman" w:hAnsi="Times New Roman" w:cs="Times New Roman"/>
          <w:sz w:val="24"/>
          <w:szCs w:val="24"/>
        </w:rPr>
        <w:t>1</w:t>
      </w:r>
      <w:r w:rsidR="00455F33">
        <w:rPr>
          <w:rFonts w:ascii="Times New Roman" w:hAnsi="Times New Roman" w:cs="Times New Roman"/>
          <w:sz w:val="24"/>
          <w:szCs w:val="24"/>
        </w:rPr>
        <w:t>1</w:t>
      </w:r>
      <w:r w:rsidRPr="008A6F3D">
        <w:rPr>
          <w:rFonts w:ascii="Times New Roman" w:hAnsi="Times New Roman" w:cs="Times New Roman"/>
          <w:sz w:val="24"/>
          <w:szCs w:val="24"/>
        </w:rPr>
        <w:t>.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254B">
        <w:rPr>
          <w:rFonts w:ascii="Times New Roman" w:hAnsi="Times New Roman" w:cs="Times New Roman"/>
          <w:b/>
          <w:sz w:val="24"/>
          <w:szCs w:val="24"/>
        </w:rPr>
        <w:t xml:space="preserve">Ceļošanas dokumentā ierakstītais personas identifikācijas kods </w:t>
      </w:r>
      <w:r w:rsidR="00445568" w:rsidRPr="00445568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="00445568" w:rsidRPr="00445568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445568" w:rsidRPr="00445568">
        <w:rPr>
          <w:rFonts w:ascii="Times New Roman" w:hAnsi="Times New Roman" w:cs="Times New Roman"/>
          <w:sz w:val="24"/>
          <w:szCs w:val="24"/>
          <w:u w:val="single"/>
        </w:rPr>
      </w:r>
      <w:r w:rsidR="00445568" w:rsidRPr="00445568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017376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017376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017376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017376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017376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445568" w:rsidRPr="00445568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15"/>
    </w:p>
    <w:p w:rsidR="009C254B" w:rsidRDefault="00C341AF" w:rsidP="00C341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21D7C">
        <w:rPr>
          <w:rFonts w:ascii="Times New Roman" w:hAnsi="Times New Roman" w:cs="Times New Roman"/>
          <w:sz w:val="24"/>
          <w:szCs w:val="24"/>
        </w:rPr>
        <w:t>(Personal identity number</w:t>
      </w:r>
      <w:r w:rsidR="000915ED">
        <w:rPr>
          <w:rFonts w:ascii="Times New Roman" w:hAnsi="Times New Roman" w:cs="Times New Roman"/>
          <w:sz w:val="24"/>
          <w:szCs w:val="24"/>
        </w:rPr>
        <w:t xml:space="preserve"> recorded</w:t>
      </w:r>
      <w:r w:rsidR="00E21D7C">
        <w:rPr>
          <w:rFonts w:ascii="Times New Roman" w:hAnsi="Times New Roman" w:cs="Times New Roman"/>
          <w:sz w:val="24"/>
          <w:szCs w:val="24"/>
        </w:rPr>
        <w:t xml:space="preserve"> </w:t>
      </w:r>
      <w:r w:rsidR="009C254B">
        <w:rPr>
          <w:rFonts w:ascii="Times New Roman" w:hAnsi="Times New Roman" w:cs="Times New Roman"/>
          <w:sz w:val="24"/>
          <w:szCs w:val="24"/>
        </w:rPr>
        <w:t>in</w:t>
      </w:r>
      <w:r w:rsidR="000915ED">
        <w:rPr>
          <w:rFonts w:ascii="Times New Roman" w:hAnsi="Times New Roman" w:cs="Times New Roman"/>
          <w:sz w:val="24"/>
          <w:szCs w:val="24"/>
        </w:rPr>
        <w:t xml:space="preserve"> </w:t>
      </w:r>
      <w:r w:rsidR="009C254B">
        <w:rPr>
          <w:rFonts w:ascii="Times New Roman" w:hAnsi="Times New Roman" w:cs="Times New Roman"/>
          <w:sz w:val="24"/>
          <w:szCs w:val="24"/>
        </w:rPr>
        <w:t>t</w:t>
      </w:r>
      <w:r w:rsidR="000915ED">
        <w:rPr>
          <w:rFonts w:ascii="Times New Roman" w:hAnsi="Times New Roman" w:cs="Times New Roman"/>
          <w:sz w:val="24"/>
          <w:szCs w:val="24"/>
        </w:rPr>
        <w:t>he</w:t>
      </w:r>
      <w:r w:rsidR="009C254B">
        <w:rPr>
          <w:rFonts w:ascii="Times New Roman" w:hAnsi="Times New Roman" w:cs="Times New Roman"/>
          <w:sz w:val="24"/>
          <w:szCs w:val="24"/>
        </w:rPr>
        <w:t xml:space="preserve"> travel document)</w:t>
      </w:r>
    </w:p>
    <w:p w:rsidR="00787794" w:rsidRDefault="00787794" w:rsidP="007877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254B" w:rsidRDefault="008A6F3D" w:rsidP="007877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55F3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81376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C254B">
        <w:rPr>
          <w:rFonts w:ascii="Times New Roman" w:hAnsi="Times New Roman" w:cs="Times New Roman"/>
          <w:b/>
          <w:sz w:val="24"/>
          <w:szCs w:val="24"/>
        </w:rPr>
        <w:t xml:space="preserve">Izdevējvalsts, izdevējiestāde </w:t>
      </w:r>
      <w:r w:rsidR="00445568" w:rsidRPr="00445568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 w:rsidR="00445568" w:rsidRPr="00445568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445568" w:rsidRPr="00445568">
        <w:rPr>
          <w:rFonts w:ascii="Times New Roman" w:hAnsi="Times New Roman" w:cs="Times New Roman"/>
          <w:sz w:val="24"/>
          <w:szCs w:val="24"/>
          <w:u w:val="single"/>
        </w:rPr>
      </w:r>
      <w:r w:rsidR="00445568" w:rsidRPr="00445568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445568" w:rsidRPr="0044556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45568" w:rsidRPr="0044556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45568" w:rsidRPr="0044556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45568" w:rsidRPr="0044556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45568" w:rsidRPr="0044556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45568" w:rsidRPr="00445568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16"/>
    </w:p>
    <w:p w:rsidR="009C254B" w:rsidRDefault="00C341AF" w:rsidP="00C341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C254B" w:rsidRPr="009C254B">
        <w:rPr>
          <w:rFonts w:ascii="Times New Roman" w:hAnsi="Times New Roman" w:cs="Times New Roman"/>
          <w:sz w:val="24"/>
          <w:szCs w:val="24"/>
        </w:rPr>
        <w:t>(Issuing country, issuing authority)</w:t>
      </w:r>
    </w:p>
    <w:p w:rsidR="00787794" w:rsidRPr="009C254B" w:rsidRDefault="00787794" w:rsidP="007877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00C2" w:rsidRDefault="008A6F3D" w:rsidP="007877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55F3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81376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900C2" w:rsidRPr="00B65CE8">
        <w:rPr>
          <w:rFonts w:ascii="Times New Roman" w:hAnsi="Times New Roman" w:cs="Times New Roman"/>
          <w:b/>
          <w:sz w:val="24"/>
          <w:szCs w:val="24"/>
        </w:rPr>
        <w:t>Izd</w:t>
      </w:r>
      <w:r w:rsidR="0039167F">
        <w:rPr>
          <w:rFonts w:ascii="Times New Roman" w:hAnsi="Times New Roman" w:cs="Times New Roman"/>
          <w:b/>
          <w:sz w:val="24"/>
          <w:szCs w:val="24"/>
        </w:rPr>
        <w:t>o</w:t>
      </w:r>
      <w:r w:rsidR="00D900C2" w:rsidRPr="00B65CE8">
        <w:rPr>
          <w:rFonts w:ascii="Times New Roman" w:hAnsi="Times New Roman" w:cs="Times New Roman"/>
          <w:b/>
          <w:sz w:val="24"/>
          <w:szCs w:val="24"/>
        </w:rPr>
        <w:t>šanas datums</w:t>
      </w:r>
      <w:r w:rsidR="00816E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5568" w:rsidRPr="00445568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 w:rsidR="00445568" w:rsidRPr="00445568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445568" w:rsidRPr="00445568">
        <w:rPr>
          <w:rFonts w:ascii="Times New Roman" w:hAnsi="Times New Roman" w:cs="Times New Roman"/>
          <w:sz w:val="24"/>
          <w:szCs w:val="24"/>
          <w:u w:val="single"/>
        </w:rPr>
      </w:r>
      <w:r w:rsidR="00445568" w:rsidRPr="00445568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445568" w:rsidRPr="0044556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45568" w:rsidRPr="0044556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45568" w:rsidRPr="0044556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45568" w:rsidRPr="0044556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45568" w:rsidRPr="0044556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45568" w:rsidRPr="00445568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17"/>
      <w:r w:rsidR="00816E13">
        <w:rPr>
          <w:rFonts w:ascii="Times New Roman" w:hAnsi="Times New Roman" w:cs="Times New Roman"/>
          <w:b/>
          <w:sz w:val="24"/>
          <w:szCs w:val="24"/>
        </w:rPr>
        <w:t>.</w:t>
      </w:r>
      <w:r w:rsidR="00445568" w:rsidRPr="00445568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8" w:name="Text19"/>
      <w:r w:rsidR="00445568" w:rsidRPr="00445568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445568" w:rsidRPr="00445568">
        <w:rPr>
          <w:rFonts w:ascii="Times New Roman" w:hAnsi="Times New Roman" w:cs="Times New Roman"/>
          <w:sz w:val="24"/>
          <w:szCs w:val="24"/>
          <w:u w:val="single"/>
        </w:rPr>
      </w:r>
      <w:r w:rsidR="00445568" w:rsidRPr="00445568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445568" w:rsidRPr="0044556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45568" w:rsidRPr="0044556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45568" w:rsidRPr="0044556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45568" w:rsidRPr="0044556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45568" w:rsidRPr="0044556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45568" w:rsidRPr="00445568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18"/>
      <w:r w:rsidR="00816E13">
        <w:rPr>
          <w:rFonts w:ascii="Times New Roman" w:hAnsi="Times New Roman" w:cs="Times New Roman"/>
          <w:b/>
          <w:sz w:val="24"/>
          <w:szCs w:val="24"/>
        </w:rPr>
        <w:t>.</w:t>
      </w:r>
      <w:r w:rsidR="00445568" w:rsidRPr="00445568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9" w:name="Text20"/>
      <w:r w:rsidR="00445568" w:rsidRPr="00445568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445568" w:rsidRPr="00445568">
        <w:rPr>
          <w:rFonts w:ascii="Times New Roman" w:hAnsi="Times New Roman" w:cs="Times New Roman"/>
          <w:sz w:val="24"/>
          <w:szCs w:val="24"/>
          <w:u w:val="single"/>
        </w:rPr>
      </w:r>
      <w:r w:rsidR="00445568" w:rsidRPr="00445568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445568" w:rsidRPr="0044556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45568" w:rsidRPr="0044556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45568" w:rsidRPr="0044556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45568" w:rsidRPr="0044556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45568" w:rsidRPr="0044556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45568" w:rsidRPr="00445568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19"/>
    </w:p>
    <w:p w:rsidR="00816E13" w:rsidRDefault="00C341AF" w:rsidP="00C341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16E13" w:rsidRPr="00816E13">
        <w:rPr>
          <w:rFonts w:ascii="Times New Roman" w:hAnsi="Times New Roman" w:cs="Times New Roman"/>
          <w:sz w:val="24"/>
          <w:szCs w:val="24"/>
        </w:rPr>
        <w:t>(Date of issue)</w:t>
      </w:r>
    </w:p>
    <w:p w:rsidR="00816E13" w:rsidRPr="00816E13" w:rsidRDefault="00816E13">
      <w:pPr>
        <w:rPr>
          <w:rFonts w:ascii="Times New Roman" w:hAnsi="Times New Roman" w:cs="Times New Roman"/>
          <w:sz w:val="24"/>
          <w:szCs w:val="24"/>
        </w:rPr>
      </w:pPr>
    </w:p>
    <w:p w:rsidR="00D900C2" w:rsidRDefault="008A6F3D" w:rsidP="007877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55F3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81376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900C2" w:rsidRPr="00B65CE8">
        <w:rPr>
          <w:rFonts w:ascii="Times New Roman" w:hAnsi="Times New Roman" w:cs="Times New Roman"/>
          <w:b/>
          <w:sz w:val="24"/>
          <w:szCs w:val="24"/>
        </w:rPr>
        <w:t>Derīguma termi</w:t>
      </w:r>
      <w:r w:rsidR="0039167F">
        <w:rPr>
          <w:rFonts w:ascii="Times New Roman" w:hAnsi="Times New Roman" w:cs="Times New Roman"/>
          <w:b/>
          <w:sz w:val="24"/>
          <w:szCs w:val="24"/>
        </w:rPr>
        <w:t>ņ</w:t>
      </w:r>
      <w:r w:rsidR="00D900C2" w:rsidRPr="00B65CE8">
        <w:rPr>
          <w:rFonts w:ascii="Times New Roman" w:hAnsi="Times New Roman" w:cs="Times New Roman"/>
          <w:b/>
          <w:sz w:val="24"/>
          <w:szCs w:val="24"/>
        </w:rPr>
        <w:t>š</w:t>
      </w:r>
      <w:r w:rsidR="00816E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5568" w:rsidRPr="00445568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0" w:name="Text21"/>
      <w:r w:rsidR="00445568" w:rsidRPr="00445568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445568" w:rsidRPr="00445568">
        <w:rPr>
          <w:rFonts w:ascii="Times New Roman" w:hAnsi="Times New Roman" w:cs="Times New Roman"/>
          <w:sz w:val="24"/>
          <w:szCs w:val="24"/>
          <w:u w:val="single"/>
        </w:rPr>
      </w:r>
      <w:r w:rsidR="00445568" w:rsidRPr="00445568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445568" w:rsidRPr="0044556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45568" w:rsidRPr="0044556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45568" w:rsidRPr="0044556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45568" w:rsidRPr="0044556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45568" w:rsidRPr="0044556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45568" w:rsidRPr="00445568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20"/>
      <w:r w:rsidR="00816E13">
        <w:rPr>
          <w:rFonts w:ascii="Times New Roman" w:hAnsi="Times New Roman" w:cs="Times New Roman"/>
          <w:b/>
          <w:sz w:val="24"/>
          <w:szCs w:val="24"/>
        </w:rPr>
        <w:t>.</w:t>
      </w:r>
      <w:r w:rsidR="00445568" w:rsidRPr="00445568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1" w:name="Text22"/>
      <w:r w:rsidR="00445568" w:rsidRPr="00445568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445568" w:rsidRPr="00445568">
        <w:rPr>
          <w:rFonts w:ascii="Times New Roman" w:hAnsi="Times New Roman" w:cs="Times New Roman"/>
          <w:sz w:val="24"/>
          <w:szCs w:val="24"/>
          <w:u w:val="single"/>
        </w:rPr>
      </w:r>
      <w:r w:rsidR="00445568" w:rsidRPr="00445568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445568" w:rsidRPr="0044556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45568" w:rsidRPr="0044556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45568" w:rsidRPr="0044556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45568" w:rsidRPr="0044556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45568" w:rsidRPr="0044556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45568" w:rsidRPr="00445568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21"/>
      <w:r w:rsidR="00816E13">
        <w:rPr>
          <w:rFonts w:ascii="Times New Roman" w:hAnsi="Times New Roman" w:cs="Times New Roman"/>
          <w:b/>
          <w:sz w:val="24"/>
          <w:szCs w:val="24"/>
        </w:rPr>
        <w:t>.</w:t>
      </w:r>
      <w:r w:rsidR="00445568" w:rsidRPr="00445568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2" w:name="Text23"/>
      <w:r w:rsidR="00445568" w:rsidRPr="00445568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445568" w:rsidRPr="00445568">
        <w:rPr>
          <w:rFonts w:ascii="Times New Roman" w:hAnsi="Times New Roman" w:cs="Times New Roman"/>
          <w:sz w:val="24"/>
          <w:szCs w:val="24"/>
          <w:u w:val="single"/>
        </w:rPr>
      </w:r>
      <w:r w:rsidR="00445568" w:rsidRPr="00445568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445568" w:rsidRPr="0044556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45568" w:rsidRPr="0044556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45568" w:rsidRPr="0044556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45568" w:rsidRPr="0044556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45568" w:rsidRPr="0044556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45568" w:rsidRPr="00445568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22"/>
    </w:p>
    <w:p w:rsidR="00816E13" w:rsidRDefault="00816E13" w:rsidP="008A6F3D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787794">
        <w:rPr>
          <w:rFonts w:ascii="Times New Roman" w:hAnsi="Times New Roman" w:cs="Times New Roman"/>
          <w:sz w:val="24"/>
          <w:szCs w:val="24"/>
        </w:rPr>
        <w:t>(Date of expir</w:t>
      </w:r>
      <w:r w:rsidR="000915ED">
        <w:rPr>
          <w:rFonts w:ascii="Times New Roman" w:hAnsi="Times New Roman" w:cs="Times New Roman"/>
          <w:sz w:val="24"/>
          <w:szCs w:val="24"/>
        </w:rPr>
        <w:t>y</w:t>
      </w:r>
      <w:r w:rsidRPr="00787794">
        <w:rPr>
          <w:rFonts w:ascii="Times New Roman" w:hAnsi="Times New Roman" w:cs="Times New Roman"/>
          <w:sz w:val="24"/>
          <w:szCs w:val="24"/>
        </w:rPr>
        <w:t>)</w:t>
      </w:r>
    </w:p>
    <w:p w:rsidR="00813766" w:rsidRDefault="00813766" w:rsidP="00813766">
      <w:pPr>
        <w:rPr>
          <w:rFonts w:ascii="Times New Roman" w:hAnsi="Times New Roman" w:cs="Times New Roman"/>
          <w:b/>
          <w:sz w:val="24"/>
          <w:szCs w:val="24"/>
        </w:rPr>
      </w:pPr>
    </w:p>
    <w:p w:rsidR="00AC68F2" w:rsidRDefault="00813766" w:rsidP="0081376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813766">
        <w:rPr>
          <w:rFonts w:ascii="Times New Roman" w:hAnsi="Times New Roman" w:cs="Times New Roman"/>
          <w:b/>
          <w:sz w:val="24"/>
          <w:szCs w:val="24"/>
        </w:rPr>
        <w:t>Deklarācija</w:t>
      </w:r>
    </w:p>
    <w:p w:rsidR="00813766" w:rsidRDefault="00813766" w:rsidP="0081376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eclaration)</w:t>
      </w:r>
    </w:p>
    <w:p w:rsidR="000953D9" w:rsidRPr="00D34763" w:rsidRDefault="00905714" w:rsidP="000953D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lasiet un ar parakstu aplieciniet šāda satura tekstu/</w:t>
      </w:r>
      <w:r w:rsidR="000915ED" w:rsidRPr="000953D9">
        <w:rPr>
          <w:rFonts w:ascii="Baskerville Old Face" w:hAnsi="Baskerville Old Face" w:cs="Times New Roman"/>
          <w:sz w:val="24"/>
          <w:szCs w:val="24"/>
        </w:rPr>
        <w:t xml:space="preserve"> Please read and acknowledge with your signature the following text</w:t>
      </w:r>
      <w:r w:rsidR="00084D53">
        <w:rPr>
          <w:rFonts w:ascii="Baskerville Old Face" w:hAnsi="Baskerville Old Face" w:cs="Times New Roman"/>
          <w:sz w:val="24"/>
          <w:szCs w:val="24"/>
        </w:rPr>
        <w:t>:</w:t>
      </w:r>
    </w:p>
    <w:p w:rsidR="00905714" w:rsidRDefault="00905714" w:rsidP="0081376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905714" w:rsidRDefault="00905714" w:rsidP="0081376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905714" w:rsidRDefault="00905714" w:rsidP="003D2731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ecinu, ka</w:t>
      </w:r>
      <w:r w:rsidR="003D2731">
        <w:rPr>
          <w:rFonts w:ascii="Times New Roman" w:hAnsi="Times New Roman" w:cs="Times New Roman"/>
          <w:sz w:val="24"/>
          <w:szCs w:val="24"/>
        </w:rPr>
        <w:t xml:space="preserve"> iekļaušanai Fizisko personu reģistrā esmu sniedzis (-usi) pilnīgas un patiesas ziņas </w:t>
      </w:r>
      <w:r w:rsidR="000915ED" w:rsidRPr="008F4C17">
        <w:rPr>
          <w:rFonts w:ascii="Baskerville Old Face" w:hAnsi="Baskerville Old Face" w:cs="Times New Roman"/>
          <w:sz w:val="24"/>
          <w:szCs w:val="24"/>
          <w:lang w:val="en-GB"/>
        </w:rPr>
        <w:t>I confirm that</w:t>
      </w:r>
      <w:r w:rsidR="003D2731">
        <w:rPr>
          <w:rFonts w:ascii="Baskerville Old Face" w:hAnsi="Baskerville Old Face" w:cs="Times New Roman"/>
          <w:sz w:val="24"/>
          <w:szCs w:val="24"/>
          <w:lang w:val="en-GB"/>
        </w:rPr>
        <w:t xml:space="preserve"> in</w:t>
      </w:r>
      <w:r w:rsidR="000915ED" w:rsidRPr="000953D9">
        <w:rPr>
          <w:rFonts w:ascii="Baskerville Old Face" w:hAnsi="Baskerville Old Face" w:cs="Times New Roman"/>
          <w:sz w:val="24"/>
          <w:szCs w:val="24"/>
        </w:rPr>
        <w:t>formation provided by me for inclusion in the Register of Natural Persons is complete and true.</w:t>
      </w:r>
    </w:p>
    <w:p w:rsidR="00F9094E" w:rsidRDefault="00F9094E" w:rsidP="00F9094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9094E" w:rsidRDefault="00F9094E" w:rsidP="00F9094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krītu apliecinājumu</w:t>
      </w:r>
      <w:r w:rsidR="008616F3">
        <w:rPr>
          <w:rFonts w:ascii="Times New Roman" w:hAnsi="Times New Roman" w:cs="Times New Roman"/>
          <w:sz w:val="24"/>
          <w:szCs w:val="24"/>
        </w:rPr>
        <w:t xml:space="preserve"> par ziņu iekļaušanu Fizisko personu reģistrā</w:t>
      </w:r>
      <w:r>
        <w:rPr>
          <w:rFonts w:ascii="Times New Roman" w:hAnsi="Times New Roman" w:cs="Times New Roman"/>
          <w:sz w:val="24"/>
          <w:szCs w:val="24"/>
        </w:rPr>
        <w:t xml:space="preserve"> saņemt:</w:t>
      </w:r>
    </w:p>
    <w:p w:rsidR="008616F3" w:rsidRDefault="008616F3" w:rsidP="00F9094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gree to recieve a certificate regarding inclusion of information in the Register of Natural Persons</w:t>
      </w:r>
    </w:p>
    <w:p w:rsidR="00F9094E" w:rsidRDefault="009F0B39" w:rsidP="00F9094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0854413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45568">
        <w:rPr>
          <w:rFonts w:ascii="Times New Roman" w:hAnsi="Times New Roman" w:cs="Times New Roman"/>
          <w:sz w:val="24"/>
          <w:szCs w:val="24"/>
        </w:rPr>
        <w:tab/>
      </w:r>
      <w:r w:rsidR="00F9094E" w:rsidRPr="00F9094E">
        <w:rPr>
          <w:rFonts w:ascii="Times New Roman" w:hAnsi="Times New Roman" w:cs="Times New Roman"/>
          <w:sz w:val="24"/>
          <w:szCs w:val="24"/>
        </w:rPr>
        <w:t>elektroniski neši</w:t>
      </w:r>
      <w:r w:rsidR="00F9094E">
        <w:rPr>
          <w:rFonts w:ascii="Times New Roman" w:hAnsi="Times New Roman" w:cs="Times New Roman"/>
          <w:sz w:val="24"/>
          <w:szCs w:val="24"/>
        </w:rPr>
        <w:t>frētā veidā;</w:t>
      </w:r>
    </w:p>
    <w:p w:rsidR="008616F3" w:rsidRDefault="008616F3" w:rsidP="00F9094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  <w:r w:rsidRPr="008616F3">
        <w:rPr>
          <w:rFonts w:ascii="Times New Roman" w:hAnsi="Times New Roman" w:cs="Times New Roman"/>
          <w:sz w:val="24"/>
          <w:szCs w:val="24"/>
        </w:rPr>
        <w:t>Electronically in non-encrypted form;</w:t>
      </w:r>
    </w:p>
    <w:p w:rsidR="00F9094E" w:rsidRDefault="009F0B39" w:rsidP="00F9094E">
      <w:pPr>
        <w:ind w:left="360"/>
        <w:jc w:val="both"/>
        <w:rPr>
          <w:rFonts w:ascii="Times New Roman" w:hAnsi="Times New Roman" w:cs="Times New Roman"/>
          <w:b/>
          <w:sz w:val="36"/>
          <w:szCs w:val="36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9213781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242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45568">
        <w:rPr>
          <w:rFonts w:ascii="Times New Roman" w:hAnsi="Times New Roman" w:cs="Times New Roman"/>
          <w:sz w:val="24"/>
          <w:szCs w:val="24"/>
        </w:rPr>
        <w:tab/>
      </w:r>
      <w:r w:rsidR="00F9094E" w:rsidRPr="00F9094E">
        <w:rPr>
          <w:rFonts w:ascii="Times New Roman" w:hAnsi="Times New Roman" w:cs="Times New Roman"/>
          <w:sz w:val="24"/>
          <w:szCs w:val="24"/>
        </w:rPr>
        <w:t>pa pastu</w:t>
      </w:r>
      <w:r w:rsidR="00F9094E">
        <w:rPr>
          <w:rFonts w:ascii="Times New Roman" w:hAnsi="Times New Roman" w:cs="Times New Roman"/>
          <w:sz w:val="24"/>
          <w:szCs w:val="24"/>
        </w:rPr>
        <w:t xml:space="preserve"> uz norādīto kontaktadresi.</w:t>
      </w:r>
      <w:r w:rsidR="00F9094E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8616F3" w:rsidRDefault="008616F3" w:rsidP="00F9094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  <w:r w:rsidRPr="008616F3">
        <w:rPr>
          <w:rFonts w:ascii="Times New Roman" w:hAnsi="Times New Roman" w:cs="Times New Roman"/>
          <w:sz w:val="24"/>
          <w:szCs w:val="24"/>
        </w:rPr>
        <w:t>Via mail to the indicated contact address.</w:t>
      </w:r>
    </w:p>
    <w:p w:rsidR="008616F3" w:rsidRDefault="008616F3" w:rsidP="00F9094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E653E" w:rsidRPr="00B65CE8" w:rsidRDefault="001E653E" w:rsidP="00D900C2">
      <w:pPr>
        <w:rPr>
          <w:rFonts w:ascii="Times New Roman" w:hAnsi="Times New Roman" w:cs="Times New Roman"/>
          <w:b/>
          <w:sz w:val="24"/>
          <w:szCs w:val="24"/>
        </w:rPr>
      </w:pPr>
    </w:p>
    <w:p w:rsidR="00D900C2" w:rsidRDefault="00D900C2" w:rsidP="007877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65CE8">
        <w:rPr>
          <w:rFonts w:ascii="Times New Roman" w:hAnsi="Times New Roman" w:cs="Times New Roman"/>
          <w:b/>
          <w:sz w:val="24"/>
          <w:szCs w:val="24"/>
        </w:rPr>
        <w:t>Datums</w:t>
      </w:r>
      <w:r w:rsidRPr="00B65CE8">
        <w:rPr>
          <w:rFonts w:ascii="Times New Roman" w:hAnsi="Times New Roman" w:cs="Times New Roman"/>
          <w:b/>
          <w:sz w:val="24"/>
          <w:szCs w:val="24"/>
        </w:rPr>
        <w:tab/>
      </w:r>
      <w:r w:rsidR="00445568" w:rsidRPr="00445568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3" w:name="Text24"/>
      <w:r w:rsidR="00445568" w:rsidRPr="00445568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445568" w:rsidRPr="00445568">
        <w:rPr>
          <w:rFonts w:ascii="Times New Roman" w:hAnsi="Times New Roman" w:cs="Times New Roman"/>
          <w:sz w:val="24"/>
          <w:szCs w:val="24"/>
          <w:u w:val="single"/>
        </w:rPr>
      </w:r>
      <w:r w:rsidR="00445568" w:rsidRPr="00445568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bookmarkStart w:id="24" w:name="_GoBack"/>
      <w:bookmarkEnd w:id="24"/>
      <w:r w:rsidR="00445568" w:rsidRPr="0044556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45568" w:rsidRPr="0044556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45568" w:rsidRPr="0044556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45568" w:rsidRPr="0044556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45568" w:rsidRPr="0044556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45568" w:rsidRPr="00445568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23"/>
      <w:r w:rsidRPr="00B65CE8">
        <w:rPr>
          <w:rFonts w:ascii="Times New Roman" w:hAnsi="Times New Roman" w:cs="Times New Roman"/>
          <w:b/>
          <w:sz w:val="24"/>
          <w:szCs w:val="24"/>
        </w:rPr>
        <w:tab/>
      </w:r>
      <w:r w:rsidRPr="00B65CE8">
        <w:rPr>
          <w:rFonts w:ascii="Times New Roman" w:hAnsi="Times New Roman" w:cs="Times New Roman"/>
          <w:b/>
          <w:sz w:val="24"/>
          <w:szCs w:val="24"/>
        </w:rPr>
        <w:tab/>
      </w:r>
      <w:r w:rsidRPr="00B65CE8">
        <w:rPr>
          <w:rFonts w:ascii="Times New Roman" w:hAnsi="Times New Roman" w:cs="Times New Roman"/>
          <w:b/>
          <w:sz w:val="24"/>
          <w:szCs w:val="24"/>
        </w:rPr>
        <w:tab/>
      </w:r>
      <w:r w:rsidRPr="00B65CE8">
        <w:rPr>
          <w:rFonts w:ascii="Times New Roman" w:hAnsi="Times New Roman" w:cs="Times New Roman"/>
          <w:b/>
          <w:sz w:val="24"/>
          <w:szCs w:val="24"/>
        </w:rPr>
        <w:tab/>
      </w:r>
      <w:r w:rsidRPr="00B65CE8">
        <w:rPr>
          <w:rFonts w:ascii="Times New Roman" w:hAnsi="Times New Roman" w:cs="Times New Roman"/>
          <w:b/>
          <w:sz w:val="24"/>
          <w:szCs w:val="24"/>
        </w:rPr>
        <w:tab/>
        <w:t>Paraksts</w:t>
      </w:r>
      <w:r w:rsidR="007877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5568" w:rsidRPr="00445568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5" w:name="Text25"/>
      <w:r w:rsidR="00445568" w:rsidRPr="00445568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445568" w:rsidRPr="00445568">
        <w:rPr>
          <w:rFonts w:ascii="Times New Roman" w:hAnsi="Times New Roman" w:cs="Times New Roman"/>
          <w:sz w:val="24"/>
          <w:szCs w:val="24"/>
          <w:u w:val="single"/>
        </w:rPr>
      </w:r>
      <w:r w:rsidR="00445568" w:rsidRPr="00445568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445568" w:rsidRPr="0044556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45568" w:rsidRPr="0044556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45568" w:rsidRPr="0044556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45568" w:rsidRPr="0044556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45568" w:rsidRPr="0044556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45568" w:rsidRPr="00445568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25"/>
    </w:p>
    <w:p w:rsidR="00787794" w:rsidRDefault="002241FE" w:rsidP="004455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</w:t>
      </w:r>
      <w:r w:rsidR="00787794" w:rsidRPr="00787794">
        <w:rPr>
          <w:rFonts w:ascii="Times New Roman" w:hAnsi="Times New Roman" w:cs="Times New Roman"/>
          <w:sz w:val="24"/>
          <w:szCs w:val="24"/>
        </w:rPr>
        <w:t>ate)</w:t>
      </w:r>
      <w:r w:rsidR="00787794" w:rsidRPr="00787794">
        <w:rPr>
          <w:rFonts w:ascii="Times New Roman" w:hAnsi="Times New Roman" w:cs="Times New Roman"/>
          <w:sz w:val="24"/>
          <w:szCs w:val="24"/>
        </w:rPr>
        <w:tab/>
      </w:r>
      <w:r w:rsidR="00787794" w:rsidRPr="00787794">
        <w:rPr>
          <w:rFonts w:ascii="Times New Roman" w:hAnsi="Times New Roman" w:cs="Times New Roman"/>
          <w:sz w:val="24"/>
          <w:szCs w:val="24"/>
        </w:rPr>
        <w:tab/>
      </w:r>
      <w:r w:rsidR="00787794" w:rsidRPr="00787794">
        <w:rPr>
          <w:rFonts w:ascii="Times New Roman" w:hAnsi="Times New Roman" w:cs="Times New Roman"/>
          <w:sz w:val="24"/>
          <w:szCs w:val="24"/>
        </w:rPr>
        <w:tab/>
      </w:r>
      <w:r w:rsidR="00787794" w:rsidRPr="00787794">
        <w:rPr>
          <w:rFonts w:ascii="Times New Roman" w:hAnsi="Times New Roman" w:cs="Times New Roman"/>
          <w:sz w:val="24"/>
          <w:szCs w:val="24"/>
        </w:rPr>
        <w:tab/>
      </w:r>
      <w:r w:rsidR="00445568">
        <w:rPr>
          <w:rFonts w:ascii="Times New Roman" w:hAnsi="Times New Roman" w:cs="Times New Roman"/>
          <w:sz w:val="24"/>
          <w:szCs w:val="24"/>
        </w:rPr>
        <w:tab/>
      </w:r>
      <w:r w:rsidR="00445568">
        <w:rPr>
          <w:rFonts w:ascii="Times New Roman" w:hAnsi="Times New Roman" w:cs="Times New Roman"/>
          <w:sz w:val="24"/>
          <w:szCs w:val="24"/>
        </w:rPr>
        <w:tab/>
      </w:r>
      <w:r w:rsidR="00445568">
        <w:rPr>
          <w:rFonts w:ascii="Times New Roman" w:hAnsi="Times New Roman" w:cs="Times New Roman"/>
          <w:sz w:val="24"/>
          <w:szCs w:val="24"/>
        </w:rPr>
        <w:tab/>
      </w:r>
      <w:r w:rsidR="0044556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S</w:t>
      </w:r>
      <w:r w:rsidR="00787794" w:rsidRPr="00787794">
        <w:rPr>
          <w:rFonts w:ascii="Times New Roman" w:hAnsi="Times New Roman" w:cs="Times New Roman"/>
          <w:sz w:val="24"/>
          <w:szCs w:val="24"/>
        </w:rPr>
        <w:t>ignature)</w:t>
      </w:r>
    </w:p>
    <w:p w:rsidR="00816E13" w:rsidRPr="00B65CE8" w:rsidRDefault="00816E13" w:rsidP="00D900C2">
      <w:pPr>
        <w:rPr>
          <w:rFonts w:ascii="Times New Roman" w:hAnsi="Times New Roman" w:cs="Times New Roman"/>
          <w:b/>
          <w:sz w:val="24"/>
          <w:szCs w:val="24"/>
        </w:rPr>
      </w:pPr>
    </w:p>
    <w:sectPr w:rsidR="00816E13" w:rsidRPr="00B65CE8" w:rsidSect="00301FA7">
      <w:headerReference w:type="default" r:id="rId24"/>
      <w:footerReference w:type="default" r:id="rId25"/>
      <w:headerReference w:type="first" r:id="rId26"/>
      <w:pgSz w:w="11906" w:h="16838"/>
      <w:pgMar w:top="1440" w:right="1274" w:bottom="1276" w:left="1134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2ACE" w:rsidRDefault="005C2ACE" w:rsidP="0063104C">
      <w:pPr>
        <w:spacing w:after="0" w:line="240" w:lineRule="auto"/>
      </w:pPr>
      <w:r>
        <w:separator/>
      </w:r>
    </w:p>
  </w:endnote>
  <w:endnote w:type="continuationSeparator" w:id="0">
    <w:p w:rsidR="005C2ACE" w:rsidRDefault="005C2ACE" w:rsidP="00631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28683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2ACE" w:rsidRDefault="005C2A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C2ACE" w:rsidRDefault="005C2A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2ACE" w:rsidRDefault="005C2ACE" w:rsidP="0063104C">
      <w:pPr>
        <w:spacing w:after="0" w:line="240" w:lineRule="auto"/>
      </w:pPr>
      <w:r>
        <w:separator/>
      </w:r>
    </w:p>
  </w:footnote>
  <w:footnote w:type="continuationSeparator" w:id="0">
    <w:p w:rsidR="005C2ACE" w:rsidRDefault="005C2ACE" w:rsidP="00631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2ACE" w:rsidRDefault="005C2ACE">
    <w:pPr>
      <w:pStyle w:val="Header"/>
    </w:pPr>
  </w:p>
  <w:p w:rsidR="005C2ACE" w:rsidRDefault="005C2A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2ACE" w:rsidRDefault="005C2ACE" w:rsidP="00D82FC9">
    <w:pPr>
      <w:pStyle w:val="Header"/>
    </w:pPr>
    <w:r>
      <w:tab/>
    </w:r>
  </w:p>
  <w:tbl>
    <w:tblPr>
      <w:tblStyle w:val="TableGrid"/>
      <w:tblW w:w="0" w:type="auto"/>
      <w:tblInd w:w="6799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2689"/>
    </w:tblGrid>
    <w:tr w:rsidR="005C2ACE" w:rsidTr="00D82FC9">
      <w:tc>
        <w:tcPr>
          <w:tcW w:w="2689" w:type="dxa"/>
        </w:tcPr>
        <w:p w:rsidR="005C2ACE" w:rsidRDefault="005C2ACE" w:rsidP="00D82FC9">
          <w:pPr>
            <w:rPr>
              <w:rFonts w:ascii="Times New Roman" w:hAnsi="Times New Roman" w:cs="Times New Roman"/>
              <w:sz w:val="16"/>
              <w:szCs w:val="16"/>
            </w:rPr>
          </w:pPr>
          <w:r w:rsidRPr="0009406A">
            <w:rPr>
              <w:rFonts w:ascii="Times New Roman" w:hAnsi="Times New Roman" w:cs="Times New Roman"/>
              <w:sz w:val="16"/>
              <w:szCs w:val="16"/>
            </w:rPr>
            <w:t>Piešķirtais personas kods</w:t>
          </w:r>
        </w:p>
        <w:p w:rsidR="005C2ACE" w:rsidRPr="0009406A" w:rsidRDefault="005C2ACE" w:rsidP="00D82FC9">
          <w:pPr>
            <w:rPr>
              <w:rFonts w:ascii="Times New Roman" w:hAnsi="Times New Roman" w:cs="Times New Roman"/>
              <w:sz w:val="16"/>
              <w:szCs w:val="16"/>
            </w:rPr>
          </w:pPr>
          <w:r w:rsidRPr="0009406A">
            <w:rPr>
              <w:rFonts w:ascii="Times New Roman" w:hAnsi="Times New Roman" w:cs="Times New Roman"/>
              <w:sz w:val="16"/>
              <w:szCs w:val="16"/>
            </w:rPr>
            <w:t xml:space="preserve"> _________________</w:t>
          </w:r>
        </w:p>
        <w:p w:rsidR="005C2ACE" w:rsidRDefault="005C2ACE" w:rsidP="00D82FC9">
          <w:pPr>
            <w:rPr>
              <w:rFonts w:ascii="Times New Roman" w:hAnsi="Times New Roman" w:cs="Times New Roman"/>
              <w:sz w:val="16"/>
              <w:szCs w:val="16"/>
            </w:rPr>
          </w:pPr>
          <w:r w:rsidRPr="0009406A">
            <w:rPr>
              <w:rFonts w:ascii="Times New Roman" w:hAnsi="Times New Roman" w:cs="Times New Roman"/>
              <w:sz w:val="16"/>
              <w:szCs w:val="16"/>
            </w:rPr>
            <w:t>(Aizpilda iestāde)</w:t>
          </w:r>
        </w:p>
        <w:p w:rsidR="005C2ACE" w:rsidRDefault="005C2ACE" w:rsidP="00D82FC9">
          <w:pPr>
            <w:pStyle w:val="Header"/>
          </w:pPr>
          <w:r>
            <w:rPr>
              <w:rFonts w:ascii="Times New Roman" w:hAnsi="Times New Roman" w:cs="Times New Roman"/>
              <w:sz w:val="16"/>
              <w:szCs w:val="16"/>
            </w:rPr>
            <w:t xml:space="preserve">(To </w:t>
          </w:r>
          <w:proofErr w:type="spellStart"/>
          <w:r>
            <w:rPr>
              <w:rFonts w:ascii="Times New Roman" w:hAnsi="Times New Roman" w:cs="Times New Roman"/>
              <w:sz w:val="16"/>
              <w:szCs w:val="16"/>
            </w:rPr>
            <w:t>be</w:t>
          </w:r>
          <w:proofErr w:type="spellEnd"/>
          <w:r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16"/>
              <w:szCs w:val="16"/>
            </w:rPr>
            <w:t>completed</w:t>
          </w:r>
          <w:proofErr w:type="spellEnd"/>
          <w:r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16"/>
              <w:szCs w:val="16"/>
            </w:rPr>
            <w:t>by</w:t>
          </w:r>
          <w:proofErr w:type="spellEnd"/>
          <w:r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16"/>
              <w:szCs w:val="16"/>
            </w:rPr>
            <w:t>the</w:t>
          </w:r>
          <w:proofErr w:type="spellEnd"/>
          <w:r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16"/>
              <w:szCs w:val="16"/>
            </w:rPr>
            <w:t>institution</w:t>
          </w:r>
          <w:proofErr w:type="spellEnd"/>
          <w:r>
            <w:rPr>
              <w:rFonts w:ascii="Times New Roman" w:hAnsi="Times New Roman" w:cs="Times New Roman"/>
              <w:sz w:val="16"/>
              <w:szCs w:val="16"/>
            </w:rPr>
            <w:t>)</w:t>
          </w:r>
        </w:p>
      </w:tc>
    </w:tr>
  </w:tbl>
  <w:p w:rsidR="005C2ACE" w:rsidRDefault="005C2ACE" w:rsidP="00D82FC9">
    <w:pPr>
      <w:pStyle w:val="Header"/>
    </w:pPr>
  </w:p>
  <w:p w:rsidR="005C2ACE" w:rsidRDefault="005C2A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2750F"/>
    <w:multiLevelType w:val="hybridMultilevel"/>
    <w:tmpl w:val="3E5CC7EE"/>
    <w:lvl w:ilvl="0" w:tplc="947CF3E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1D0BCE"/>
    <w:multiLevelType w:val="multilevel"/>
    <w:tmpl w:val="07441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B1835FC"/>
    <w:multiLevelType w:val="hybridMultilevel"/>
    <w:tmpl w:val="545475E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uCNWQt6/8fS1o4tt3tCDLLGdJdYyaA8+qaaB5ciHm+kNQMK4pVB7YxTWxsi0x9impMKi8u7oeYhKAjkaPc4jDQ==" w:salt="68yq7FYqrwlWqoYXPg4DJA==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0C2"/>
    <w:rsid w:val="00017376"/>
    <w:rsid w:val="00021E2E"/>
    <w:rsid w:val="00040325"/>
    <w:rsid w:val="000607DE"/>
    <w:rsid w:val="00070901"/>
    <w:rsid w:val="00084D53"/>
    <w:rsid w:val="00091540"/>
    <w:rsid w:val="000915ED"/>
    <w:rsid w:val="00091E6F"/>
    <w:rsid w:val="0009406A"/>
    <w:rsid w:val="00094963"/>
    <w:rsid w:val="000953D9"/>
    <w:rsid w:val="000A41EF"/>
    <w:rsid w:val="000D69B7"/>
    <w:rsid w:val="000E48B3"/>
    <w:rsid w:val="00146EFE"/>
    <w:rsid w:val="00197110"/>
    <w:rsid w:val="001E33FD"/>
    <w:rsid w:val="001E6056"/>
    <w:rsid w:val="001E653E"/>
    <w:rsid w:val="001F13BD"/>
    <w:rsid w:val="001F2489"/>
    <w:rsid w:val="001F3E18"/>
    <w:rsid w:val="001F498D"/>
    <w:rsid w:val="00216231"/>
    <w:rsid w:val="002241FE"/>
    <w:rsid w:val="002304ED"/>
    <w:rsid w:val="002308C3"/>
    <w:rsid w:val="00255357"/>
    <w:rsid w:val="0026132B"/>
    <w:rsid w:val="0026774B"/>
    <w:rsid w:val="002774F9"/>
    <w:rsid w:val="002A0121"/>
    <w:rsid w:val="002A7D6F"/>
    <w:rsid w:val="002B376C"/>
    <w:rsid w:val="002C2BFB"/>
    <w:rsid w:val="002C6584"/>
    <w:rsid w:val="002F3700"/>
    <w:rsid w:val="00301FA7"/>
    <w:rsid w:val="003445B2"/>
    <w:rsid w:val="003533C9"/>
    <w:rsid w:val="00362A18"/>
    <w:rsid w:val="00370E48"/>
    <w:rsid w:val="003719C7"/>
    <w:rsid w:val="003866E8"/>
    <w:rsid w:val="0039167F"/>
    <w:rsid w:val="00391A19"/>
    <w:rsid w:val="003B062E"/>
    <w:rsid w:val="003D1BD5"/>
    <w:rsid w:val="003D2731"/>
    <w:rsid w:val="003E2883"/>
    <w:rsid w:val="003F7A6E"/>
    <w:rsid w:val="00432063"/>
    <w:rsid w:val="00445568"/>
    <w:rsid w:val="0044604C"/>
    <w:rsid w:val="00455F33"/>
    <w:rsid w:val="004658E6"/>
    <w:rsid w:val="0048019F"/>
    <w:rsid w:val="004B1169"/>
    <w:rsid w:val="004D54A8"/>
    <w:rsid w:val="004E5810"/>
    <w:rsid w:val="004F105D"/>
    <w:rsid w:val="004F29CB"/>
    <w:rsid w:val="004F5C49"/>
    <w:rsid w:val="0051242C"/>
    <w:rsid w:val="00521446"/>
    <w:rsid w:val="00550439"/>
    <w:rsid w:val="005A73A7"/>
    <w:rsid w:val="005B7C4D"/>
    <w:rsid w:val="005C2ACE"/>
    <w:rsid w:val="005E3370"/>
    <w:rsid w:val="00606F13"/>
    <w:rsid w:val="0060795C"/>
    <w:rsid w:val="0063104C"/>
    <w:rsid w:val="00644E4B"/>
    <w:rsid w:val="00697EF1"/>
    <w:rsid w:val="006D2BFE"/>
    <w:rsid w:val="006D4673"/>
    <w:rsid w:val="006D4E9B"/>
    <w:rsid w:val="006E1861"/>
    <w:rsid w:val="007117C6"/>
    <w:rsid w:val="00725FCB"/>
    <w:rsid w:val="00735292"/>
    <w:rsid w:val="007513C6"/>
    <w:rsid w:val="00765A1C"/>
    <w:rsid w:val="0077737A"/>
    <w:rsid w:val="00784B98"/>
    <w:rsid w:val="00787794"/>
    <w:rsid w:val="007B4D96"/>
    <w:rsid w:val="007D20BE"/>
    <w:rsid w:val="007E34D7"/>
    <w:rsid w:val="007F175E"/>
    <w:rsid w:val="007F2FD1"/>
    <w:rsid w:val="007F42F9"/>
    <w:rsid w:val="00813766"/>
    <w:rsid w:val="00816E13"/>
    <w:rsid w:val="008275CC"/>
    <w:rsid w:val="008279E5"/>
    <w:rsid w:val="00840686"/>
    <w:rsid w:val="008616F3"/>
    <w:rsid w:val="008854BF"/>
    <w:rsid w:val="00886047"/>
    <w:rsid w:val="008A6F3D"/>
    <w:rsid w:val="008B6A38"/>
    <w:rsid w:val="008C73E9"/>
    <w:rsid w:val="008C7C33"/>
    <w:rsid w:val="00905714"/>
    <w:rsid w:val="00913152"/>
    <w:rsid w:val="009208AB"/>
    <w:rsid w:val="00926409"/>
    <w:rsid w:val="00931F8C"/>
    <w:rsid w:val="009459BB"/>
    <w:rsid w:val="00965B0B"/>
    <w:rsid w:val="00973EE3"/>
    <w:rsid w:val="00974BA2"/>
    <w:rsid w:val="009B5811"/>
    <w:rsid w:val="009C254B"/>
    <w:rsid w:val="009F0B39"/>
    <w:rsid w:val="00A24D84"/>
    <w:rsid w:val="00A30D7F"/>
    <w:rsid w:val="00A522A9"/>
    <w:rsid w:val="00A74630"/>
    <w:rsid w:val="00A948AC"/>
    <w:rsid w:val="00AA75FF"/>
    <w:rsid w:val="00AC68F2"/>
    <w:rsid w:val="00AD399C"/>
    <w:rsid w:val="00AE6D0F"/>
    <w:rsid w:val="00B0076A"/>
    <w:rsid w:val="00B00E49"/>
    <w:rsid w:val="00B057FA"/>
    <w:rsid w:val="00B31052"/>
    <w:rsid w:val="00B65CE8"/>
    <w:rsid w:val="00B75989"/>
    <w:rsid w:val="00B9638F"/>
    <w:rsid w:val="00BA6B32"/>
    <w:rsid w:val="00BB017A"/>
    <w:rsid w:val="00BB176C"/>
    <w:rsid w:val="00BB1771"/>
    <w:rsid w:val="00BD2D72"/>
    <w:rsid w:val="00BF58CA"/>
    <w:rsid w:val="00C01809"/>
    <w:rsid w:val="00C107AD"/>
    <w:rsid w:val="00C341AF"/>
    <w:rsid w:val="00C52699"/>
    <w:rsid w:val="00C53C77"/>
    <w:rsid w:val="00C6027B"/>
    <w:rsid w:val="00C6667C"/>
    <w:rsid w:val="00C80C28"/>
    <w:rsid w:val="00CB5DA5"/>
    <w:rsid w:val="00CC2204"/>
    <w:rsid w:val="00D41E0A"/>
    <w:rsid w:val="00D43EAF"/>
    <w:rsid w:val="00D442C0"/>
    <w:rsid w:val="00D523F3"/>
    <w:rsid w:val="00D75CF0"/>
    <w:rsid w:val="00D82FC9"/>
    <w:rsid w:val="00D900C2"/>
    <w:rsid w:val="00DA3E81"/>
    <w:rsid w:val="00DD6C06"/>
    <w:rsid w:val="00E21D7C"/>
    <w:rsid w:val="00E411C2"/>
    <w:rsid w:val="00E47146"/>
    <w:rsid w:val="00E647ED"/>
    <w:rsid w:val="00E93F3B"/>
    <w:rsid w:val="00E97593"/>
    <w:rsid w:val="00EB0A0A"/>
    <w:rsid w:val="00ED7BC7"/>
    <w:rsid w:val="00EE2D05"/>
    <w:rsid w:val="00F04EC3"/>
    <w:rsid w:val="00F52EB4"/>
    <w:rsid w:val="00F62FD3"/>
    <w:rsid w:val="00F846BB"/>
    <w:rsid w:val="00F9094E"/>
    <w:rsid w:val="00FC7819"/>
    <w:rsid w:val="00FD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3F337675"/>
  <w15:chartTrackingRefBased/>
  <w15:docId w15:val="{42F24ABA-C7AB-442E-8BBC-A89C27C61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A01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01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01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01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012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1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12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E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10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04C"/>
  </w:style>
  <w:style w:type="paragraph" w:styleId="Footer">
    <w:name w:val="footer"/>
    <w:basedOn w:val="Normal"/>
    <w:link w:val="FooterChar"/>
    <w:uiPriority w:val="99"/>
    <w:unhideWhenUsed/>
    <w:rsid w:val="006310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04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16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616F3"/>
    <w:rPr>
      <w:rFonts w:ascii="Courier New" w:hAnsi="Courier New" w:cs="Courier New"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040325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B6A38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B6A3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B6A3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B6A38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39"/>
    <w:rsid w:val="00094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77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control" Target="activeX/activeX8.xm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4.wmf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image" Target="media/image3.w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2.xml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9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control" Target="activeX/activeX11.xml"/><Relationship Id="rId27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CAC73-6B4E-4042-85B4-1F92D2462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55</Words>
  <Characters>1514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īne Prūse</dc:creator>
  <cp:keywords/>
  <dc:description/>
  <cp:lastModifiedBy>Kristīne Prūse</cp:lastModifiedBy>
  <cp:revision>3</cp:revision>
  <cp:lastPrinted>2021-07-15T10:20:00Z</cp:lastPrinted>
  <dcterms:created xsi:type="dcterms:W3CDTF">2024-07-12T12:52:00Z</dcterms:created>
  <dcterms:modified xsi:type="dcterms:W3CDTF">2024-07-12T12:53:00Z</dcterms:modified>
</cp:coreProperties>
</file>